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83A6" w14:textId="77777777" w:rsidR="00AA3C64" w:rsidRPr="00DF0887" w:rsidRDefault="00466DF8">
      <w:pPr>
        <w:suppressAutoHyphens/>
        <w:jc w:val="both"/>
        <w:rPr>
          <w:b/>
          <w:bCs/>
          <w:sz w:val="20"/>
          <w:szCs w:val="20"/>
        </w:rPr>
      </w:pPr>
      <w:bookmarkStart w:id="0" w:name="_Hlk71525970"/>
      <w:r w:rsidRPr="00DF0887">
        <w:rPr>
          <w:b/>
          <w:bCs/>
          <w:sz w:val="20"/>
          <w:szCs w:val="20"/>
        </w:rPr>
        <w:t>Z</w:t>
      </w:r>
      <w:bookmarkStart w:id="1" w:name="_Hlk112175762"/>
      <w:bookmarkEnd w:id="0"/>
      <w:r w:rsidRPr="00DF0887">
        <w:rPr>
          <w:b/>
          <w:bCs/>
          <w:sz w:val="20"/>
          <w:szCs w:val="20"/>
        </w:rPr>
        <w:t>amawiający:</w:t>
      </w:r>
    </w:p>
    <w:p w14:paraId="769444A1" w14:textId="77777777" w:rsidR="00AA3C64" w:rsidRPr="00DF0887" w:rsidRDefault="00466DF8">
      <w:pPr>
        <w:suppressAutoHyphens/>
        <w:spacing w:after="0" w:line="240" w:lineRule="auto"/>
        <w:rPr>
          <w:sz w:val="20"/>
          <w:szCs w:val="20"/>
        </w:rPr>
      </w:pPr>
      <w:r w:rsidRPr="00DF0887">
        <w:rPr>
          <w:sz w:val="20"/>
          <w:szCs w:val="20"/>
        </w:rPr>
        <w:t>Polskie Wydawnictwo Muzyczne</w:t>
      </w:r>
    </w:p>
    <w:p w14:paraId="3119BFB6" w14:textId="77777777" w:rsidR="00AA3C64" w:rsidRPr="00DF0887" w:rsidRDefault="00466DF8">
      <w:pPr>
        <w:suppressAutoHyphens/>
        <w:spacing w:after="0" w:line="240" w:lineRule="auto"/>
        <w:rPr>
          <w:sz w:val="20"/>
          <w:szCs w:val="20"/>
        </w:rPr>
      </w:pPr>
      <w:r w:rsidRPr="00DF0887">
        <w:rPr>
          <w:sz w:val="20"/>
          <w:szCs w:val="20"/>
        </w:rPr>
        <w:t>al. Krasińskiego 11a</w:t>
      </w:r>
    </w:p>
    <w:p w14:paraId="43DC8042" w14:textId="77777777" w:rsidR="00AA3C64" w:rsidRPr="00DF0887" w:rsidRDefault="00466DF8">
      <w:pPr>
        <w:suppressAutoHyphens/>
        <w:spacing w:after="0" w:line="240" w:lineRule="auto"/>
        <w:rPr>
          <w:sz w:val="20"/>
          <w:szCs w:val="20"/>
        </w:rPr>
      </w:pPr>
      <w:r w:rsidRPr="00DF0887">
        <w:rPr>
          <w:sz w:val="20"/>
          <w:szCs w:val="20"/>
        </w:rPr>
        <w:t>31-111 Kraków</w:t>
      </w:r>
    </w:p>
    <w:p w14:paraId="7D314754" w14:textId="77777777" w:rsidR="00AA3C64" w:rsidRPr="00DF0887" w:rsidRDefault="00AA3C64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b/>
          <w:bCs/>
          <w:sz w:val="20"/>
          <w:szCs w:val="20"/>
        </w:rPr>
      </w:pPr>
    </w:p>
    <w:p w14:paraId="668A5C2C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>Zespół Zamówień Publicznych</w:t>
      </w:r>
    </w:p>
    <w:p w14:paraId="64FEEB29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 xml:space="preserve">Telefon: (+48) 12 422 70 44 </w:t>
      </w:r>
    </w:p>
    <w:p w14:paraId="2290624E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>Fax.: (+48) 12 422 01 74</w:t>
      </w:r>
    </w:p>
    <w:p w14:paraId="18181F15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>e – mail: zamowienia_publiczne@pwm.com.pl</w:t>
      </w:r>
    </w:p>
    <w:p w14:paraId="706D2CD0" w14:textId="77777777" w:rsidR="00AA3C64" w:rsidRPr="00DF0887" w:rsidRDefault="00466DF8">
      <w:pPr>
        <w:suppressAutoHyphens/>
        <w:jc w:val="both"/>
        <w:rPr>
          <w:rStyle w:val="Brak"/>
          <w:b/>
          <w:bCs/>
          <w:sz w:val="20"/>
          <w:szCs w:val="20"/>
        </w:rPr>
      </w:pPr>
      <w:r w:rsidRPr="00DF0887">
        <w:rPr>
          <w:b/>
          <w:bCs/>
          <w:sz w:val="20"/>
          <w:szCs w:val="20"/>
        </w:rPr>
        <w:t xml:space="preserve">strona internetowa: </w:t>
      </w:r>
      <w:hyperlink r:id="rId8" w:history="1">
        <w:r w:rsidRPr="00DF0887">
          <w:rPr>
            <w:rStyle w:val="Hyperlink0"/>
          </w:rPr>
          <w:t>www.pwm.com.pl</w:t>
        </w:r>
      </w:hyperlink>
      <w:r w:rsidRPr="00DF0887">
        <w:rPr>
          <w:rStyle w:val="Brak"/>
          <w:sz w:val="20"/>
          <w:szCs w:val="20"/>
        </w:rPr>
        <w:t xml:space="preserve"> </w:t>
      </w:r>
    </w:p>
    <w:bookmarkEnd w:id="1"/>
    <w:p w14:paraId="4873F676" w14:textId="77777777" w:rsidR="003C1355" w:rsidRPr="002E35A1" w:rsidRDefault="003C1355" w:rsidP="003C1355">
      <w:pPr>
        <w:rPr>
          <w:rFonts w:eastAsia="Arial" w:cs="Calibri"/>
          <w:b/>
          <w:bCs/>
          <w:sz w:val="20"/>
          <w:szCs w:val="20"/>
        </w:rPr>
      </w:pPr>
      <w:r w:rsidRPr="002E35A1">
        <w:rPr>
          <w:rFonts w:cs="Calibri"/>
          <w:b/>
          <w:bCs/>
          <w:sz w:val="20"/>
          <w:szCs w:val="20"/>
        </w:rPr>
        <w:t xml:space="preserve">Znak postępowania: </w:t>
      </w:r>
      <w:bookmarkStart w:id="2" w:name="_Hlk118882763"/>
      <w:r w:rsidRPr="002E35A1">
        <w:rPr>
          <w:rFonts w:cs="Calibri"/>
          <w:b/>
          <w:bCs/>
          <w:sz w:val="20"/>
          <w:szCs w:val="20"/>
        </w:rPr>
        <w:t>ZZP.261.</w:t>
      </w:r>
      <w:r>
        <w:rPr>
          <w:rFonts w:cs="Calibri"/>
          <w:b/>
          <w:bCs/>
          <w:sz w:val="20"/>
          <w:szCs w:val="20"/>
        </w:rPr>
        <w:t>30</w:t>
      </w:r>
      <w:r w:rsidRPr="002E35A1">
        <w:rPr>
          <w:rFonts w:cs="Calibri"/>
          <w:b/>
          <w:bCs/>
          <w:sz w:val="20"/>
          <w:szCs w:val="20"/>
        </w:rPr>
        <w:t>.2022</w:t>
      </w:r>
      <w:bookmarkEnd w:id="2"/>
    </w:p>
    <w:p w14:paraId="23C2F9AA" w14:textId="77777777" w:rsidR="003C1355" w:rsidRPr="002E35A1" w:rsidRDefault="003C1355" w:rsidP="003C1355">
      <w:pPr>
        <w:rPr>
          <w:rFonts w:eastAsia="Cambria" w:cs="Calibri"/>
          <w:b/>
          <w:bCs/>
        </w:rPr>
      </w:pPr>
    </w:p>
    <w:p w14:paraId="09F0BEB6" w14:textId="77777777" w:rsidR="003C1355" w:rsidRPr="002E35A1" w:rsidRDefault="003C1355" w:rsidP="003C1355">
      <w:pPr>
        <w:jc w:val="center"/>
        <w:rPr>
          <w:rFonts w:eastAsia="Arial" w:cs="Calibri"/>
          <w:b/>
          <w:bCs/>
          <w:sz w:val="20"/>
          <w:szCs w:val="20"/>
        </w:rPr>
      </w:pPr>
    </w:p>
    <w:p w14:paraId="73D0F852" w14:textId="77777777" w:rsidR="003C1355" w:rsidRPr="002E35A1" w:rsidRDefault="003C1355" w:rsidP="003C1355">
      <w:pPr>
        <w:jc w:val="center"/>
        <w:rPr>
          <w:rFonts w:eastAsia="Arial" w:cs="Calibri"/>
          <w:b/>
          <w:bCs/>
          <w:sz w:val="20"/>
          <w:szCs w:val="20"/>
        </w:rPr>
      </w:pPr>
      <w:r w:rsidRPr="002E35A1">
        <w:rPr>
          <w:rFonts w:cs="Calibri"/>
          <w:b/>
          <w:bCs/>
          <w:sz w:val="20"/>
          <w:szCs w:val="20"/>
        </w:rPr>
        <w:t>SPECYFIKACJA WARUNKÓW ZAMÓWIENIA</w:t>
      </w:r>
    </w:p>
    <w:p w14:paraId="32D36870" w14:textId="77777777" w:rsidR="003C1355" w:rsidRPr="002E35A1" w:rsidRDefault="003C1355" w:rsidP="003C1355">
      <w:pPr>
        <w:tabs>
          <w:tab w:val="center" w:pos="4592"/>
          <w:tab w:val="right" w:pos="9046"/>
        </w:tabs>
        <w:rPr>
          <w:rStyle w:val="Hyperlink3"/>
          <w:rFonts w:cs="Calibri"/>
        </w:rPr>
      </w:pPr>
      <w:r w:rsidRPr="002E35A1">
        <w:rPr>
          <w:rStyle w:val="Hyperlink3"/>
          <w:rFonts w:cs="Calibri"/>
        </w:rPr>
        <w:tab/>
        <w:t>(SWZ)</w:t>
      </w:r>
    </w:p>
    <w:p w14:paraId="735A53E5" w14:textId="77777777" w:rsidR="003C1355" w:rsidRPr="002E35A1" w:rsidRDefault="003C1355" w:rsidP="003C1355">
      <w:pPr>
        <w:jc w:val="center"/>
        <w:rPr>
          <w:rStyle w:val="Hyperlink3"/>
          <w:rFonts w:cs="Calibri"/>
        </w:rPr>
      </w:pPr>
      <w:r w:rsidRPr="002E35A1">
        <w:rPr>
          <w:rFonts w:cs="Calibri"/>
          <w:b/>
          <w:bCs/>
          <w:sz w:val="20"/>
          <w:szCs w:val="20"/>
        </w:rPr>
        <w:t>TRYB PODSTAWOWY BEZ NEGOCJACJI</w:t>
      </w:r>
    </w:p>
    <w:p w14:paraId="6B5175C5" w14:textId="03126966" w:rsidR="003C1355" w:rsidRPr="002E35A1" w:rsidRDefault="003C1355" w:rsidP="003C1355">
      <w:pPr>
        <w:jc w:val="center"/>
        <w:rPr>
          <w:rFonts w:eastAsia="Arial" w:cs="Calibri"/>
          <w:b/>
          <w:bCs/>
          <w:sz w:val="20"/>
          <w:szCs w:val="20"/>
        </w:rPr>
      </w:pPr>
      <w:r w:rsidRPr="002E35A1">
        <w:rPr>
          <w:rFonts w:cs="Calibri"/>
          <w:b/>
          <w:bCs/>
          <w:sz w:val="20"/>
          <w:szCs w:val="20"/>
        </w:rPr>
        <w:t xml:space="preserve">prowadzony zgodnie z postanowieniami ustawy z dnia 11 września 2019 r. </w:t>
      </w:r>
      <w:r w:rsidRPr="002E35A1">
        <w:rPr>
          <w:rFonts w:eastAsia="Arial" w:cs="Calibri"/>
          <w:b/>
          <w:bCs/>
          <w:sz w:val="20"/>
          <w:szCs w:val="20"/>
        </w:rPr>
        <w:br/>
      </w:r>
      <w:r w:rsidRPr="002E35A1">
        <w:rPr>
          <w:rFonts w:cs="Calibri"/>
          <w:b/>
          <w:bCs/>
          <w:sz w:val="20"/>
          <w:szCs w:val="20"/>
        </w:rPr>
        <w:t>Prawo zamówień publicznych (</w:t>
      </w:r>
      <w:r>
        <w:rPr>
          <w:rFonts w:cs="Calibri"/>
          <w:b/>
          <w:bCs/>
          <w:sz w:val="20"/>
          <w:szCs w:val="20"/>
        </w:rPr>
        <w:t xml:space="preserve">tekst jedn. </w:t>
      </w:r>
      <w:r w:rsidRPr="002E35A1">
        <w:rPr>
          <w:rFonts w:cs="Calibri"/>
          <w:b/>
          <w:bCs/>
          <w:sz w:val="20"/>
          <w:szCs w:val="20"/>
        </w:rPr>
        <w:t>Dz. U. z 20</w:t>
      </w:r>
      <w:r>
        <w:rPr>
          <w:rFonts w:cs="Calibri"/>
          <w:b/>
          <w:bCs/>
          <w:sz w:val="20"/>
          <w:szCs w:val="20"/>
        </w:rPr>
        <w:t>22</w:t>
      </w:r>
      <w:r w:rsidRPr="002E35A1">
        <w:rPr>
          <w:rFonts w:cs="Calibri"/>
          <w:b/>
          <w:bCs/>
          <w:sz w:val="20"/>
          <w:szCs w:val="20"/>
        </w:rPr>
        <w:t xml:space="preserve"> r. poz. </w:t>
      </w:r>
      <w:r>
        <w:rPr>
          <w:rFonts w:cs="Calibri"/>
          <w:b/>
          <w:bCs/>
          <w:sz w:val="20"/>
          <w:szCs w:val="20"/>
        </w:rPr>
        <w:t>1710</w:t>
      </w:r>
      <w:r w:rsidR="000633F4">
        <w:rPr>
          <w:rFonts w:cs="Calibri"/>
          <w:b/>
          <w:bCs/>
          <w:sz w:val="20"/>
          <w:szCs w:val="20"/>
        </w:rPr>
        <w:t xml:space="preserve"> ze zm.</w:t>
      </w:r>
      <w:r w:rsidRPr="002E35A1">
        <w:rPr>
          <w:rFonts w:cs="Calibri"/>
          <w:b/>
          <w:bCs/>
          <w:sz w:val="20"/>
          <w:szCs w:val="20"/>
        </w:rPr>
        <w:t>)</w:t>
      </w:r>
    </w:p>
    <w:p w14:paraId="77692B13" w14:textId="77777777" w:rsidR="003C1355" w:rsidRPr="002E35A1" w:rsidRDefault="003C1355" w:rsidP="003C1355">
      <w:pPr>
        <w:jc w:val="center"/>
        <w:rPr>
          <w:rFonts w:eastAsia="Arial" w:cs="Calibri"/>
          <w:b/>
          <w:bCs/>
          <w:sz w:val="20"/>
          <w:szCs w:val="20"/>
        </w:rPr>
      </w:pPr>
      <w:r w:rsidRPr="002E35A1">
        <w:rPr>
          <w:rFonts w:cs="Calibri"/>
          <w:b/>
          <w:bCs/>
          <w:sz w:val="20"/>
          <w:szCs w:val="20"/>
        </w:rPr>
        <w:t>na dostawy pn.:</w:t>
      </w:r>
    </w:p>
    <w:p w14:paraId="18A66659" w14:textId="77777777" w:rsidR="003C1355" w:rsidRPr="00E045DF" w:rsidRDefault="003C1355" w:rsidP="003C1355">
      <w:pPr>
        <w:jc w:val="center"/>
        <w:rPr>
          <w:rFonts w:cs="Calibri"/>
          <w:b/>
          <w:bCs/>
          <w:sz w:val="20"/>
          <w:szCs w:val="20"/>
        </w:rPr>
      </w:pPr>
      <w:bookmarkStart w:id="3" w:name="_Hlk112322125"/>
      <w:bookmarkStart w:id="4" w:name="_Hlk71525872"/>
      <w:bookmarkStart w:id="5" w:name="_Hlk118882736"/>
      <w:r w:rsidRPr="00E045DF">
        <w:rPr>
          <w:rFonts w:cs="Calibri"/>
          <w:b/>
          <w:bCs/>
          <w:sz w:val="20"/>
          <w:szCs w:val="20"/>
        </w:rPr>
        <w:t>„</w:t>
      </w:r>
      <w:bookmarkEnd w:id="3"/>
      <w:bookmarkEnd w:id="4"/>
      <w:r w:rsidRPr="00E045DF">
        <w:rPr>
          <w:rFonts w:cs="Calibri"/>
          <w:b/>
          <w:bCs/>
          <w:sz w:val="20"/>
          <w:szCs w:val="20"/>
        </w:rPr>
        <w:t xml:space="preserve">Zakup sprzętu komputerowego (laptopy, zestawy komputerowe, stacja graficzna) </w:t>
      </w:r>
    </w:p>
    <w:p w14:paraId="42B13448" w14:textId="77777777" w:rsidR="003C1355" w:rsidRPr="00230799" w:rsidRDefault="003C1355" w:rsidP="003C1355">
      <w:pPr>
        <w:jc w:val="center"/>
        <w:rPr>
          <w:rFonts w:cs="Calibri"/>
          <w:b/>
          <w:bCs/>
          <w:sz w:val="20"/>
          <w:szCs w:val="20"/>
        </w:rPr>
      </w:pPr>
      <w:r w:rsidRPr="00E045DF">
        <w:rPr>
          <w:rFonts w:cs="Calibri"/>
          <w:b/>
          <w:bCs/>
          <w:sz w:val="20"/>
          <w:szCs w:val="20"/>
        </w:rPr>
        <w:t>oraz urządzeń drukująco- skanujących.”</w:t>
      </w:r>
    </w:p>
    <w:bookmarkEnd w:id="5"/>
    <w:p w14:paraId="4630E13A" w14:textId="65715919" w:rsidR="00AA3C64" w:rsidRPr="00DF0887" w:rsidRDefault="00AA3C64">
      <w:pPr>
        <w:suppressAutoHyphens/>
        <w:jc w:val="center"/>
        <w:rPr>
          <w:rStyle w:val="Brak"/>
          <w:b/>
          <w:bCs/>
          <w:sz w:val="20"/>
          <w:szCs w:val="20"/>
        </w:rPr>
      </w:pPr>
    </w:p>
    <w:p w14:paraId="5C3D5638" w14:textId="77777777" w:rsidR="00AA3C64" w:rsidRPr="00DF0887" w:rsidRDefault="00AA3C64">
      <w:pPr>
        <w:suppressAutoHyphens/>
        <w:rPr>
          <w:rStyle w:val="markedcontent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AA3C64" w:rsidRPr="00DF0887" w14:paraId="2A8881E2" w14:textId="77777777">
        <w:trPr>
          <w:trHeight w:val="55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8E9E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908EE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Nazwa Części</w:t>
            </w:r>
          </w:p>
        </w:tc>
      </w:tr>
      <w:tr w:rsidR="00AA3C64" w:rsidRPr="00DF0887" w14:paraId="430B2564" w14:textId="77777777">
        <w:trPr>
          <w:trHeight w:val="51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B7279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36EB6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Projektowane postanowienia umowy</w:t>
            </w:r>
          </w:p>
        </w:tc>
      </w:tr>
    </w:tbl>
    <w:p w14:paraId="1DA64F09" w14:textId="77777777" w:rsidR="00AA3C64" w:rsidRPr="00DF0887" w:rsidRDefault="00AA3C64">
      <w:pPr>
        <w:widowControl w:val="0"/>
        <w:suppressAutoHyphens/>
        <w:spacing w:line="240" w:lineRule="auto"/>
        <w:jc w:val="center"/>
        <w:rPr>
          <w:rStyle w:val="markedcontent"/>
          <w:sz w:val="20"/>
          <w:szCs w:val="20"/>
        </w:rPr>
      </w:pPr>
    </w:p>
    <w:p w14:paraId="1032E0B8" w14:textId="77777777" w:rsidR="00AA3C64" w:rsidRPr="00DF0887" w:rsidRDefault="00AA3C64">
      <w:pPr>
        <w:suppressAutoHyphens/>
        <w:jc w:val="center"/>
        <w:rPr>
          <w:rStyle w:val="markedcontent"/>
          <w:sz w:val="20"/>
          <w:szCs w:val="20"/>
        </w:rPr>
      </w:pPr>
    </w:p>
    <w:p w14:paraId="0AE39B29" w14:textId="77777777" w:rsidR="00AA3C64" w:rsidRPr="00DF0887" w:rsidRDefault="00AA3C64">
      <w:pPr>
        <w:suppressAutoHyphens/>
        <w:spacing w:after="120"/>
        <w:rPr>
          <w:rStyle w:val="markedcontent"/>
          <w:sz w:val="20"/>
          <w:szCs w:val="20"/>
        </w:rPr>
      </w:pPr>
    </w:p>
    <w:p w14:paraId="58C41CBB" w14:textId="77777777" w:rsidR="00AA3C64" w:rsidRPr="00DF0887" w:rsidRDefault="00AA3C64">
      <w:pPr>
        <w:suppressAutoHyphens/>
        <w:spacing w:after="120"/>
        <w:rPr>
          <w:rStyle w:val="markedcontent"/>
          <w:sz w:val="20"/>
          <w:szCs w:val="20"/>
        </w:rPr>
      </w:pPr>
    </w:p>
    <w:p w14:paraId="768F0B8B" w14:textId="77777777" w:rsidR="00AA3C64" w:rsidRPr="00DF0887" w:rsidRDefault="00466DF8">
      <w:pPr>
        <w:suppressAutoHyphens/>
      </w:pPr>
      <w:r w:rsidRPr="00DF0887"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63BCBBBC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lastRenderedPageBreak/>
        <w:t>WZÓR UMOWY</w:t>
      </w:r>
    </w:p>
    <w:p w14:paraId="5A7B15BA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[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projektowane postanowienia umowy </w:t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]</w:t>
      </w:r>
    </w:p>
    <w:p w14:paraId="3EFD7921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D1CCACC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zawarta w dniu …………………….. w Krakowie pomiędzy: </w:t>
      </w:r>
    </w:p>
    <w:p w14:paraId="38857AC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Polskim Wydawnictwem Muzycznym </w:t>
      </w:r>
      <w:r w:rsidRPr="00DF0887">
        <w:rPr>
          <w:rStyle w:val="Brak"/>
          <w:rFonts w:ascii="Calibri" w:hAnsi="Calibri"/>
          <w:sz w:val="20"/>
          <w:szCs w:val="20"/>
        </w:rPr>
        <w:t xml:space="preserve">z siedzibą w Krakowie przy al. Krasińskiego 11a, 31-111 Kraków, </w:t>
      </w:r>
      <w:r w:rsidRPr="00DF0887">
        <w:rPr>
          <w:rStyle w:val="Brak"/>
          <w:rFonts w:ascii="Calibri" w:eastAsia="Calibri" w:hAnsi="Calibri" w:cs="Calibri"/>
          <w:sz w:val="20"/>
          <w:szCs w:val="20"/>
        </w:rPr>
        <w:br/>
      </w:r>
      <w:r w:rsidRPr="00DF0887">
        <w:rPr>
          <w:rStyle w:val="Brak"/>
          <w:rFonts w:ascii="Calibri" w:hAnsi="Calibri"/>
          <w:sz w:val="20"/>
          <w:szCs w:val="20"/>
        </w:rPr>
        <w:t xml:space="preserve">państwową instytucją kultury wpisaną do rejestru instytucji kultury prowadzonego przez Ministra Kultury i Dziedzictwa Narodowego pod nr RIK 92/2016, NIP: 676-250-22-46, REGON 363717113, reprezentowanym przez: </w:t>
      </w:r>
    </w:p>
    <w:p w14:paraId="73C44ADB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dr Daniel Cichy, Dyrektor - Redaktor Naczelny </w:t>
      </w:r>
    </w:p>
    <w:p w14:paraId="4C78AB98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Agata Gołębiowska, Zastępca Dyrektora ds. Ekonomicznych - Główny Księgowy</w:t>
      </w:r>
    </w:p>
    <w:p w14:paraId="4C5BBFC2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zwanym dalej „Zamawiającym” </w:t>
      </w:r>
    </w:p>
    <w:p w14:paraId="63C0C416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Zamawiający i Wykonawca zwani są także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Stroną</w:t>
      </w:r>
      <w:r w:rsidRPr="00DF0887">
        <w:rPr>
          <w:rStyle w:val="Brak"/>
          <w:rFonts w:ascii="Calibri" w:hAnsi="Calibri"/>
          <w:sz w:val="20"/>
          <w:szCs w:val="20"/>
        </w:rPr>
        <w:t>” lub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Stronami</w:t>
      </w:r>
      <w:r w:rsidRPr="00DF0887">
        <w:rPr>
          <w:rStyle w:val="Brak"/>
          <w:rFonts w:ascii="Calibri" w:hAnsi="Calibri"/>
          <w:sz w:val="20"/>
          <w:szCs w:val="20"/>
        </w:rPr>
        <w:t xml:space="preserve">” </w:t>
      </w:r>
    </w:p>
    <w:p w14:paraId="752F7327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61A657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a </w:t>
      </w:r>
    </w:p>
    <w:p w14:paraId="1537252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………………………………………………………………. </w:t>
      </w:r>
      <w:r w:rsidRPr="00DF0887">
        <w:rPr>
          <w:rStyle w:val="Brak"/>
          <w:rFonts w:ascii="Calibri" w:hAnsi="Calibri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</w:t>
      </w:r>
      <w:r w:rsidRPr="00DF0887">
        <w:rPr>
          <w:rStyle w:val="Brak"/>
          <w:rFonts w:ascii="Calibri" w:eastAsia="Calibri" w:hAnsi="Calibri" w:cs="Calibri"/>
          <w:sz w:val="20"/>
          <w:szCs w:val="20"/>
        </w:rPr>
        <w:br/>
      </w:r>
      <w:r w:rsidRPr="00DF0887">
        <w:rPr>
          <w:rStyle w:val="Brak"/>
          <w:rFonts w:ascii="Calibri" w:hAnsi="Calibri"/>
          <w:sz w:val="20"/>
          <w:szCs w:val="20"/>
        </w:rPr>
        <w:t xml:space="preserve">prowadzonej przez ministra właściwego ds. gospodarki, NIP: …………………………, REGON ……………………………, reprezentowaną przez: </w:t>
      </w:r>
    </w:p>
    <w:p w14:paraId="7F99494B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, </w:t>
      </w:r>
    </w:p>
    <w:p w14:paraId="369DB35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, </w:t>
      </w:r>
    </w:p>
    <w:p w14:paraId="7F81721F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zwaną/zwanym dalej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Wykonawcą</w:t>
      </w:r>
      <w:r w:rsidRPr="00DF0887">
        <w:rPr>
          <w:rStyle w:val="Brak"/>
          <w:rFonts w:ascii="Calibri" w:hAnsi="Calibri"/>
          <w:sz w:val="20"/>
          <w:szCs w:val="20"/>
        </w:rPr>
        <w:t xml:space="preserve">”. </w:t>
      </w:r>
    </w:p>
    <w:p w14:paraId="240400C8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89EB353" w14:textId="63A7ADB3" w:rsidR="00AA3C64" w:rsidRPr="003C1355" w:rsidRDefault="00466DF8">
      <w:pPr>
        <w:pStyle w:val="Default"/>
        <w:suppressAutoHyphens/>
        <w:jc w:val="both"/>
        <w:rPr>
          <w:rStyle w:val="Brak"/>
          <w:rFonts w:ascii="Calibri" w:hAnsi="Calibri"/>
          <w:i/>
          <w:iCs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W związku z wyborem oferty Wykonawcy na część/ Części zamówienia: </w:t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Zadanie nr 1 / Zadanie nr 2</w:t>
      </w:r>
      <w:r w:rsidRPr="00DF0887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  <w:vertAlign w:val="superscript"/>
        </w:rPr>
        <w:footnoteReference w:id="2"/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 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w postępowaniu prowadzonym trybie podstawowym bez negocjacji prowadzony zgodnie z postanowieniami ustawy z dnia 11 września 2019 r. Prawo zamówień publicznych ( tekst jedn. Dz. U. z 2022 r. poz. 1710 ze zm.), </w:t>
      </w:r>
      <w:r w:rsidR="003C1355">
        <w:rPr>
          <w:rStyle w:val="Brak"/>
          <w:rFonts w:ascii="Calibri" w:hAnsi="Calibri"/>
          <w:i/>
          <w:iCs/>
          <w:sz w:val="20"/>
          <w:szCs w:val="20"/>
        </w:rPr>
        <w:t xml:space="preserve"> na dostawy pn.:</w:t>
      </w:r>
      <w:r w:rsidR="003C1355" w:rsidRPr="003C1355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 „Zakup sprzętu komputerowego (laptopy, zestawy komputerowe, stacja graficzna)  oraz urządzeń drukująco- skanujących.”</w:t>
      </w:r>
      <w:r w:rsidR="003C1355"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znak </w:t>
      </w:r>
      <w:r w:rsidR="003C1355">
        <w:rPr>
          <w:rStyle w:val="Brak"/>
          <w:rFonts w:ascii="Calibri" w:hAnsi="Calibri"/>
          <w:i/>
          <w:iCs/>
          <w:sz w:val="20"/>
          <w:szCs w:val="20"/>
        </w:rPr>
        <w:t>postępowania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: </w:t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ZZP.261.</w:t>
      </w:r>
      <w:r w:rsidR="003C1355">
        <w:rPr>
          <w:rStyle w:val="Brak"/>
          <w:rFonts w:ascii="Calibri" w:hAnsi="Calibri"/>
          <w:b/>
          <w:bCs/>
          <w:i/>
          <w:iCs/>
          <w:sz w:val="20"/>
          <w:szCs w:val="20"/>
        </w:rPr>
        <w:t>30</w:t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.2022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 została zawarta Umowa następującej treści: </w:t>
      </w:r>
    </w:p>
    <w:p w14:paraId="0B52599D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31DF7715" w14:textId="77777777" w:rsidR="003F174B" w:rsidRPr="003C1355" w:rsidRDefault="003F174B" w:rsidP="001C0EAE">
      <w:pPr>
        <w:pStyle w:val="Nagwek1"/>
        <w:rPr>
          <w:rStyle w:val="Brak"/>
        </w:rPr>
      </w:pPr>
      <w:r w:rsidRPr="003C1355">
        <w:rPr>
          <w:rStyle w:val="Brak"/>
        </w:rPr>
        <w:t>§ 1</w:t>
      </w:r>
    </w:p>
    <w:p w14:paraId="71448312" w14:textId="77777777" w:rsidR="00AA3C64" w:rsidRPr="003C1355" w:rsidRDefault="00466DF8" w:rsidP="001C0EAE">
      <w:pPr>
        <w:pStyle w:val="Nagwek1"/>
        <w:rPr>
          <w:rStyle w:val="Brak"/>
        </w:rPr>
      </w:pPr>
      <w:r w:rsidRPr="003C1355">
        <w:rPr>
          <w:rStyle w:val="Brak"/>
        </w:rPr>
        <w:t>PRZEDMIOT UMOWY</w:t>
      </w:r>
    </w:p>
    <w:p w14:paraId="02B147E2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Przedmiotem Umowy jest: </w:t>
      </w:r>
    </w:p>
    <w:p w14:paraId="661F5F93" w14:textId="7CE9D51E" w:rsidR="00AA3C64" w:rsidRPr="00E045DF" w:rsidRDefault="00466DF8">
      <w:pPr>
        <w:suppressAutoHyphens/>
        <w:spacing w:after="120"/>
        <w:jc w:val="both"/>
        <w:rPr>
          <w:rStyle w:val="Brak"/>
          <w:sz w:val="20"/>
          <w:szCs w:val="20"/>
        </w:rPr>
      </w:pPr>
      <w:r w:rsidRPr="00E045DF">
        <w:rPr>
          <w:rStyle w:val="Brak"/>
          <w:sz w:val="20"/>
          <w:szCs w:val="20"/>
        </w:rPr>
        <w:t xml:space="preserve">1) W ramach </w:t>
      </w:r>
      <w:bookmarkStart w:id="6" w:name="_Hlk3544811"/>
      <w:r w:rsidRPr="00E045DF">
        <w:rPr>
          <w:rStyle w:val="Brak"/>
          <w:b/>
          <w:bCs/>
          <w:sz w:val="20"/>
          <w:szCs w:val="20"/>
        </w:rPr>
        <w:t xml:space="preserve">Części zamówienia nr 1 - Zadanie nr 1 </w:t>
      </w:r>
      <w:bookmarkEnd w:id="6"/>
      <w:r w:rsidRPr="00E045DF">
        <w:rPr>
          <w:rStyle w:val="Brak"/>
          <w:b/>
          <w:bCs/>
          <w:sz w:val="20"/>
          <w:szCs w:val="20"/>
        </w:rPr>
        <w:t>-</w:t>
      </w:r>
      <w:r w:rsidR="003C1355" w:rsidRPr="00E045DF">
        <w:rPr>
          <w:rStyle w:val="Brak"/>
          <w:b/>
          <w:bCs/>
          <w:sz w:val="20"/>
          <w:szCs w:val="20"/>
        </w:rPr>
        <w:t xml:space="preserve"> </w:t>
      </w:r>
      <w:r w:rsidR="003C1355" w:rsidRPr="00E045DF">
        <w:rPr>
          <w:rFonts w:cs="Calibri"/>
          <w:b/>
          <w:bCs/>
          <w:sz w:val="20"/>
          <w:szCs w:val="20"/>
        </w:rPr>
        <w:t>„Zakup i dostawa komputerów osobistych, komputerów przenośnych, graficznej stacji roboczej i monitorów graficznych.”</w:t>
      </w:r>
      <w:r w:rsidRPr="00E045DF">
        <w:rPr>
          <w:rStyle w:val="Brak"/>
          <w:sz w:val="20"/>
          <w:szCs w:val="20"/>
        </w:rPr>
        <w:t xml:space="preserve">, </w:t>
      </w:r>
      <w:bookmarkStart w:id="7" w:name="_Hlk59705965"/>
      <w:r w:rsidRPr="00E045DF">
        <w:rPr>
          <w:rStyle w:val="Brak"/>
          <w:sz w:val="20"/>
          <w:szCs w:val="20"/>
        </w:rPr>
        <w:t xml:space="preserve">zgodnie z Opisem Przedmiotu Zamówienia stanowiącym Załącznik nr 1 do Umowy; </w:t>
      </w:r>
      <w:bookmarkEnd w:id="7"/>
    </w:p>
    <w:p w14:paraId="224112B9" w14:textId="52275728" w:rsidR="00AA3C64" w:rsidRPr="003C1355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E045DF">
        <w:rPr>
          <w:rStyle w:val="Brak"/>
          <w:rFonts w:ascii="Calibri" w:hAnsi="Calibri"/>
          <w:sz w:val="20"/>
          <w:szCs w:val="20"/>
        </w:rPr>
        <w:t xml:space="preserve">2) W ramach 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2 </w:t>
      </w:r>
      <w:r w:rsidRPr="00E045DF">
        <w:rPr>
          <w:rStyle w:val="Brak"/>
          <w:rFonts w:ascii="Calibri" w:hAnsi="Calibri"/>
          <w:sz w:val="20"/>
          <w:szCs w:val="20"/>
        </w:rPr>
        <w:t xml:space="preserve">– 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 xml:space="preserve">Zadanie nr 2 </w:t>
      </w:r>
      <w:r w:rsidR="003C1355" w:rsidRPr="00E045DF">
        <w:rPr>
          <w:rFonts w:ascii="Calibri" w:hAnsi="Calibri" w:cs="Calibri"/>
          <w:b/>
          <w:bCs/>
          <w:sz w:val="20"/>
          <w:szCs w:val="20"/>
        </w:rPr>
        <w:t>„Zakup i dostawa urządzeń wielofunkcyjnych.”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>-</w:t>
      </w:r>
      <w:r w:rsidRPr="00E045DF">
        <w:rPr>
          <w:rStyle w:val="Brak"/>
          <w:rFonts w:ascii="Calibri" w:hAnsi="Calibri"/>
          <w:sz w:val="20"/>
          <w:szCs w:val="20"/>
        </w:rPr>
        <w:t>, zgodnie z Opisem Przedmiotu Zamówienia stanowiącym Załącznik nr 1 do</w:t>
      </w:r>
      <w:r w:rsidR="003C1355" w:rsidRPr="00E045DF">
        <w:rPr>
          <w:rStyle w:val="Brak"/>
          <w:rFonts w:ascii="Calibri" w:hAnsi="Calibri"/>
          <w:sz w:val="20"/>
          <w:szCs w:val="20"/>
        </w:rPr>
        <w:t xml:space="preserve"> </w:t>
      </w:r>
      <w:r w:rsidRPr="00E045DF">
        <w:rPr>
          <w:rStyle w:val="Brak"/>
          <w:rFonts w:ascii="Calibri" w:hAnsi="Calibri"/>
          <w:sz w:val="20"/>
          <w:szCs w:val="20"/>
        </w:rPr>
        <w:t>Umowy</w:t>
      </w:r>
      <w:r w:rsidR="003C1355" w:rsidRPr="00E045DF">
        <w:rPr>
          <w:rStyle w:val="Brak"/>
          <w:rFonts w:ascii="Calibri" w:hAnsi="Calibri"/>
          <w:sz w:val="20"/>
          <w:szCs w:val="20"/>
        </w:rPr>
        <w:t>;</w:t>
      </w:r>
      <w:r w:rsidRPr="00E045DF">
        <w:rPr>
          <w:rStyle w:val="Brak"/>
          <w:rFonts w:ascii="Calibri" w:eastAsia="Calibri" w:hAnsi="Calibri" w:cs="Calibri"/>
          <w:sz w:val="20"/>
          <w:szCs w:val="20"/>
          <w:vertAlign w:val="superscript"/>
        </w:rPr>
        <w:footnoteReference w:id="3"/>
      </w:r>
    </w:p>
    <w:p w14:paraId="3577FC87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>zwana/zwane dalej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Przedmiotem Umowy</w:t>
      </w:r>
      <w:r w:rsidRPr="00DF0887">
        <w:rPr>
          <w:rStyle w:val="Brak"/>
          <w:rFonts w:ascii="Calibri" w:hAnsi="Calibri"/>
          <w:sz w:val="20"/>
          <w:szCs w:val="20"/>
        </w:rPr>
        <w:t xml:space="preserve">”, zgodnie z ofertą Wykonawcy stanowiącą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Załącznik nr 2 </w:t>
      </w:r>
      <w:r w:rsidRPr="00DF0887">
        <w:rPr>
          <w:rStyle w:val="Brak"/>
          <w:rFonts w:ascii="Calibri" w:hAnsi="Calibri"/>
          <w:sz w:val="20"/>
          <w:szCs w:val="20"/>
        </w:rPr>
        <w:t xml:space="preserve">do Umowy. </w:t>
      </w:r>
    </w:p>
    <w:p w14:paraId="571F9F28" w14:textId="77777777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2.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Szczegółowe informacje oraz wymagania Zamawiającego do Przedmiotu Umowy, zawarte są w dokumentacji postępowania, w Części III SWZ – Opis Przedmiotu Zamówienia, stanowiącym </w:t>
      </w:r>
      <w:r w:rsidRPr="00DF0887">
        <w:rPr>
          <w:rStyle w:val="Brak"/>
          <w:rFonts w:ascii="Calibri" w:hAnsi="Calibri"/>
          <w:b/>
          <w:bCs/>
          <w:sz w:val="20"/>
          <w:szCs w:val="20"/>
          <w:u w:color="BE6427"/>
        </w:rPr>
        <w:t>Załącznik nr 1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do niniejszej Umowy, w zakresie objętym wybraną ofertą Wykonawcy.</w:t>
      </w:r>
    </w:p>
    <w:p w14:paraId="7329B2BF" w14:textId="77777777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3. Wykonawca zapewnia że dostarczany Przedmiot Umowy jest fabrycznie nowy, nieużywany, nieregenerowany, kompletny, wolny od jakichkolwiek wad fizycznych i prawnych, sprawny technicznie – w oryginalnych opakowaniach, pochodzi z oficjalnego kanału dystrybucyjnego producenta oraz nie jest obciążony prawami na rzecz osób trzecich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, jak również zachowuje zgodność z warunkami zawartymi w dokumentacji postępowania, w tym w szczególności ze Specyfikacją Warunków Zamówienia wraz z załącznikami, w tym z Opisem Przedmiotu Zamówienia. </w:t>
      </w:r>
      <w:r w:rsidRPr="00DF0887">
        <w:rPr>
          <w:rStyle w:val="Brak"/>
          <w:rFonts w:ascii="Calibri" w:hAnsi="Calibri"/>
          <w:sz w:val="20"/>
          <w:szCs w:val="20"/>
        </w:rPr>
        <w:t>Przez stwierdzenie "fabrycznie nowy" należy rozumieć sprzęt opakowany oryginalnie (opakowanie musi posiadać zabezpieczenie zastosowane przez producenta).Przez „wadę fizyczną" należy rozumieć również jakąkolwiek niezgodność z Opisem Przedmiotu Zamówienia.</w:t>
      </w:r>
    </w:p>
    <w:p w14:paraId="21BB34D6" w14:textId="19A673BD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Wykonawca przekaże Zamawiającemu pełną dokumentację dla dostarczanego w ramach Umowy sprzętu i/lub </w:t>
      </w:r>
      <w:r w:rsidR="003F174B">
        <w:rPr>
          <w:rStyle w:val="Brak"/>
          <w:rFonts w:ascii="Calibri" w:hAnsi="Calibri"/>
          <w:sz w:val="20"/>
          <w:szCs w:val="20"/>
        </w:rPr>
        <w:t>urządzenia</w:t>
      </w:r>
      <w:r w:rsidRPr="00DF0887">
        <w:rPr>
          <w:rStyle w:val="Brak"/>
          <w:rFonts w:ascii="Calibri" w:hAnsi="Calibri"/>
          <w:sz w:val="20"/>
          <w:szCs w:val="20"/>
        </w:rPr>
        <w:t>, standardowo dostarczaną przez ich producentów w szczególności: dokumentację gwarancyjną dla sprzętu</w:t>
      </w:r>
      <w:r w:rsidR="003F174B">
        <w:rPr>
          <w:rStyle w:val="Brak"/>
          <w:rFonts w:ascii="Calibri" w:hAnsi="Calibri"/>
          <w:sz w:val="20"/>
          <w:szCs w:val="20"/>
        </w:rPr>
        <w:t xml:space="preserve"> lub urządzenia</w:t>
      </w:r>
      <w:r w:rsidRPr="00DF0887">
        <w:rPr>
          <w:rStyle w:val="Brak"/>
          <w:rFonts w:ascii="Calibri" w:hAnsi="Calibri"/>
          <w:sz w:val="20"/>
          <w:szCs w:val="20"/>
        </w:rPr>
        <w:t xml:space="preserve"> oraz warunki licencji na oprogramowanie</w:t>
      </w:r>
      <w:r w:rsidR="003F174B">
        <w:rPr>
          <w:rStyle w:val="Brak"/>
          <w:rFonts w:ascii="Calibri" w:hAnsi="Calibri"/>
          <w:sz w:val="20"/>
          <w:szCs w:val="20"/>
        </w:rPr>
        <w:t>, jeśli są dostarczane razem ze sprzętem lub urządzeniem,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lub inny odpowiedni dokument wydany przez producenta</w:t>
      </w:r>
      <w:r w:rsidRPr="00DF0887">
        <w:rPr>
          <w:rStyle w:val="Brak"/>
          <w:rFonts w:ascii="Calibri" w:hAnsi="Calibri"/>
          <w:sz w:val="20"/>
          <w:szCs w:val="20"/>
        </w:rPr>
        <w:t xml:space="preserve">. </w:t>
      </w:r>
    </w:p>
    <w:p w14:paraId="25E6BB81" w14:textId="29993AC9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. W ramach dostawy </w:t>
      </w:r>
      <w:r w:rsidR="003F174B">
        <w:rPr>
          <w:rStyle w:val="Brak"/>
          <w:rFonts w:ascii="Calibri" w:hAnsi="Calibri"/>
          <w:sz w:val="20"/>
          <w:szCs w:val="20"/>
        </w:rPr>
        <w:t xml:space="preserve">urządzenia </w:t>
      </w:r>
      <w:r w:rsidRPr="00DF0887">
        <w:rPr>
          <w:rStyle w:val="Brak"/>
          <w:rFonts w:ascii="Calibri" w:hAnsi="Calibri"/>
          <w:sz w:val="20"/>
          <w:szCs w:val="20"/>
        </w:rPr>
        <w:t xml:space="preserve">lub sprzętu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wraz z wymaganym oprogramowaniem</w:t>
      </w:r>
      <w:r w:rsidRPr="00DF0887">
        <w:rPr>
          <w:rStyle w:val="Brak"/>
          <w:rFonts w:ascii="Calibri" w:hAnsi="Calibri"/>
          <w:sz w:val="20"/>
          <w:szCs w:val="20"/>
        </w:rPr>
        <w:t xml:space="preserve">, Wykonawca dostarczy wszelkie niezbędne elementy konieczne dla umożliwienia korzystania przez Zamawiającego z Przedmiotu Umowy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np. klucze licencyjne do oprogramowania, niezbędne kody dostępowe itp.. </w:t>
      </w:r>
    </w:p>
    <w:p w14:paraId="1FB3FB76" w14:textId="7670EFA8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6.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Wykonawca oświadcza, że wszystkie licencje w związku z wymaganymi funkcjonalnościami Przedmiotu Umowy nie podlegają wypowiedzeniu przez Wykonawcę lub podmiot trzeci oraz nie są ograniczone terytorialnie. Koszt udzielenia wszystkich licencji wliczony jest w wynagrodzenie określone w § 4 ust. 1 Umowy</w:t>
      </w:r>
      <w:r w:rsidR="008D0E25" w:rsidRPr="00DF0887">
        <w:rPr>
          <w:rStyle w:val="Brak"/>
          <w:rFonts w:ascii="Calibri" w:hAnsi="Calibri"/>
          <w:i/>
          <w:iCs/>
          <w:sz w:val="20"/>
          <w:szCs w:val="20"/>
        </w:rPr>
        <w:t>.</w:t>
      </w:r>
    </w:p>
    <w:p w14:paraId="56C2AF2A" w14:textId="65A6FA89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7. Wykonawca jest odpowiedzialny względem Zamawiającego za wszelkie wady fizyczne i prawne oprogramowania, w tym również za ewentualne roszczenia osób trzecich wynikające z naruszenia praw własności intelektualnej lub przemysłowej. W przypadku wystąpienia przez osoby trzecie z roszczeniami z tego tytułu wobec Zamawiającego Wykonawca zobowiązuje się do zwolnienia Zamawiającego z odpowiedzialności w tym zakresie.</w:t>
      </w:r>
    </w:p>
    <w:p w14:paraId="05C6BB2C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DD05462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2</w:t>
      </w:r>
    </w:p>
    <w:p w14:paraId="34074374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TERMIN</w:t>
      </w:r>
    </w:p>
    <w:p w14:paraId="22B63467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ykonawca zobowiązany jest do wykonania  Przedmiotu Umowy, o którym mowa w § 1 ust. 1 w następujących terminach:  </w:t>
      </w:r>
    </w:p>
    <w:p w14:paraId="791F1904" w14:textId="40ACE8BD" w:rsidR="00AA3C64" w:rsidRPr="00E045DF" w:rsidRDefault="003F174B">
      <w:pPr>
        <w:pStyle w:val="Default"/>
        <w:suppressAutoHyphens/>
        <w:spacing w:after="131"/>
        <w:jc w:val="both"/>
        <w:rPr>
          <w:rStyle w:val="Brak"/>
          <w:rFonts w:ascii="Calibri" w:hAnsi="Calibri"/>
          <w:sz w:val="20"/>
          <w:szCs w:val="20"/>
          <w:u w:color="BE6427"/>
        </w:rPr>
      </w:pPr>
      <w:r w:rsidRPr="00E045DF">
        <w:rPr>
          <w:rStyle w:val="Brak"/>
          <w:rFonts w:ascii="Calibri" w:hAnsi="Calibri"/>
          <w:sz w:val="20"/>
          <w:szCs w:val="20"/>
        </w:rPr>
        <w:t>1</w:t>
      </w:r>
      <w:r w:rsidR="00466DF8" w:rsidRPr="00E045DF">
        <w:rPr>
          <w:rStyle w:val="Brak"/>
          <w:rFonts w:ascii="Calibri" w:hAnsi="Calibri"/>
          <w:sz w:val="20"/>
          <w:szCs w:val="20"/>
        </w:rPr>
        <w:t xml:space="preserve">) W ramach </w:t>
      </w:r>
      <w:r w:rsidR="00466DF8" w:rsidRPr="00E045DF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>1</w:t>
      </w:r>
      <w:r w:rsidR="00466DF8" w:rsidRPr="00E045DF"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 w:rsidR="00466DF8" w:rsidRPr="00E045DF">
        <w:rPr>
          <w:rStyle w:val="Brak"/>
          <w:rFonts w:ascii="Calibri" w:hAnsi="Calibri"/>
          <w:sz w:val="20"/>
          <w:szCs w:val="20"/>
        </w:rPr>
        <w:t>–</w:t>
      </w:r>
      <w:r w:rsidR="00466DF8" w:rsidRPr="00E045DF">
        <w:rPr>
          <w:rStyle w:val="Brak"/>
          <w:rFonts w:ascii="Calibri" w:hAnsi="Calibri"/>
          <w:b/>
          <w:bCs/>
          <w:sz w:val="20"/>
          <w:szCs w:val="20"/>
        </w:rPr>
        <w:t xml:space="preserve"> Zadanie nr 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>1</w:t>
      </w:r>
      <w:r w:rsidR="00466DF8" w:rsidRPr="00E045DF">
        <w:rPr>
          <w:rStyle w:val="Brak"/>
          <w:rFonts w:ascii="Calibri" w:hAnsi="Calibri"/>
          <w:b/>
          <w:bCs/>
          <w:sz w:val="20"/>
          <w:szCs w:val="20"/>
        </w:rPr>
        <w:t xml:space="preserve"> - </w:t>
      </w:r>
      <w:r w:rsidRPr="00E045DF">
        <w:rPr>
          <w:rFonts w:ascii="Calibri" w:hAnsi="Calibri" w:cs="Calibri"/>
          <w:b/>
          <w:bCs/>
          <w:sz w:val="20"/>
          <w:szCs w:val="20"/>
        </w:rPr>
        <w:t>„Zakup i dostawa komputerów osobistych, komputerów przenośnych, graficznej stacji roboczej i monitorów graficznych.”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 xml:space="preserve"> w terminie</w:t>
      </w:r>
      <w:r w:rsidR="00CA0AA1" w:rsidRPr="00E045DF"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 w:rsidR="00466DF8" w:rsidRPr="00E045DF">
        <w:rPr>
          <w:rStyle w:val="Brak"/>
          <w:rFonts w:ascii="Calibri" w:hAnsi="Calibri"/>
          <w:b/>
          <w:bCs/>
          <w:sz w:val="20"/>
          <w:szCs w:val="20"/>
          <w:u w:color="BE6427"/>
        </w:rPr>
        <w:t>.... dni</w:t>
      </w:r>
      <w:r w:rsidR="00466DF8" w:rsidRPr="00E045DF">
        <w:rPr>
          <w:rStyle w:val="Brak"/>
          <w:rFonts w:ascii="Calibri" w:hAnsi="Calibri"/>
          <w:sz w:val="20"/>
          <w:szCs w:val="20"/>
          <w:u w:color="BE6427"/>
        </w:rPr>
        <w:t xml:space="preserve"> od dnia zawarcia Umowy</w:t>
      </w:r>
      <w:r w:rsidR="00466DF8" w:rsidRPr="00E045DF">
        <w:rPr>
          <w:rStyle w:val="Brak"/>
          <w:rFonts w:ascii="Calibri" w:eastAsia="Calibri" w:hAnsi="Calibri" w:cs="Calibri"/>
          <w:sz w:val="20"/>
          <w:szCs w:val="20"/>
          <w:u w:color="BE6427"/>
          <w:vertAlign w:val="superscript"/>
        </w:rPr>
        <w:footnoteReference w:id="4"/>
      </w:r>
      <w:r w:rsidR="00466DF8" w:rsidRPr="00E045DF">
        <w:rPr>
          <w:rStyle w:val="Brak"/>
          <w:rFonts w:ascii="Calibri" w:hAnsi="Calibri"/>
          <w:sz w:val="20"/>
          <w:szCs w:val="20"/>
          <w:u w:color="BE6427"/>
        </w:rPr>
        <w:t xml:space="preserve"> (zgodnie z ofertą)</w:t>
      </w:r>
      <w:r w:rsidRPr="00E045DF">
        <w:rPr>
          <w:rStyle w:val="Brak"/>
          <w:rFonts w:ascii="Calibri" w:hAnsi="Calibri"/>
          <w:sz w:val="20"/>
          <w:szCs w:val="20"/>
          <w:u w:color="BE6427"/>
        </w:rPr>
        <w:t>;</w:t>
      </w:r>
    </w:p>
    <w:p w14:paraId="0F4D33E7" w14:textId="40484095" w:rsidR="003F174B" w:rsidRPr="00E045DF" w:rsidRDefault="003F174B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E045DF">
        <w:rPr>
          <w:rStyle w:val="Brak"/>
          <w:rFonts w:ascii="Calibri" w:hAnsi="Calibri"/>
          <w:sz w:val="20"/>
          <w:szCs w:val="20"/>
        </w:rPr>
        <w:t xml:space="preserve">2) W ramach 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2 </w:t>
      </w:r>
      <w:r w:rsidRPr="00E045DF">
        <w:rPr>
          <w:rStyle w:val="Brak"/>
          <w:rFonts w:ascii="Calibri" w:hAnsi="Calibri"/>
          <w:sz w:val="20"/>
          <w:szCs w:val="20"/>
        </w:rPr>
        <w:t>–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 xml:space="preserve"> Zadanie nr 2 - </w:t>
      </w:r>
      <w:r w:rsidRPr="00E045DF">
        <w:rPr>
          <w:rFonts w:ascii="Calibri" w:hAnsi="Calibri" w:cs="Calibri"/>
          <w:b/>
          <w:bCs/>
          <w:sz w:val="20"/>
          <w:szCs w:val="20"/>
        </w:rPr>
        <w:t>„Zakup i dostawa urządzeń wielofunkcyjnych.”</w:t>
      </w:r>
      <w:r w:rsidRPr="00E045DF">
        <w:rPr>
          <w:rStyle w:val="Brak"/>
          <w:rFonts w:ascii="Calibri" w:hAnsi="Calibri"/>
          <w:b/>
          <w:bCs/>
          <w:sz w:val="20"/>
          <w:szCs w:val="20"/>
        </w:rPr>
        <w:t xml:space="preserve"> w terminie </w:t>
      </w:r>
      <w:r w:rsidRPr="00E045DF">
        <w:rPr>
          <w:rStyle w:val="Brak"/>
          <w:rFonts w:ascii="Calibri" w:hAnsi="Calibri"/>
          <w:b/>
          <w:bCs/>
          <w:sz w:val="20"/>
          <w:szCs w:val="20"/>
          <w:u w:color="BE6427"/>
        </w:rPr>
        <w:t>.... dni</w:t>
      </w:r>
      <w:r w:rsidRPr="00E045DF">
        <w:rPr>
          <w:rStyle w:val="Brak"/>
          <w:rFonts w:ascii="Calibri" w:hAnsi="Calibri"/>
          <w:sz w:val="20"/>
          <w:szCs w:val="20"/>
          <w:u w:color="BE6427"/>
        </w:rPr>
        <w:t xml:space="preserve"> od dnia zawarcia Umowy</w:t>
      </w:r>
      <w:r w:rsidRPr="00E045DF">
        <w:rPr>
          <w:rStyle w:val="Brak"/>
          <w:rFonts w:ascii="Calibri" w:eastAsia="Calibri" w:hAnsi="Calibri" w:cs="Calibri"/>
          <w:sz w:val="20"/>
          <w:szCs w:val="20"/>
          <w:u w:color="BE6427"/>
          <w:vertAlign w:val="superscript"/>
        </w:rPr>
        <w:footnoteReference w:id="5"/>
      </w:r>
      <w:r w:rsidRPr="00E045DF">
        <w:rPr>
          <w:rStyle w:val="Brak"/>
          <w:rFonts w:ascii="Calibri" w:hAnsi="Calibri"/>
          <w:sz w:val="20"/>
          <w:szCs w:val="20"/>
          <w:u w:color="BE6427"/>
        </w:rPr>
        <w:t xml:space="preserve"> (zgodnie z ofertą)</w:t>
      </w:r>
    </w:p>
    <w:p w14:paraId="487EB03F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  <w:u w:color="BE6427"/>
        </w:rPr>
      </w:pPr>
      <w:r w:rsidRPr="00E045DF">
        <w:rPr>
          <w:rStyle w:val="Brak"/>
          <w:rFonts w:ascii="Calibri" w:hAnsi="Calibri"/>
          <w:sz w:val="20"/>
          <w:szCs w:val="20"/>
          <w:u w:color="BE6427"/>
        </w:rPr>
        <w:t>2. Miejscem dostawy jest siedziba Zamawiającego – Kraków, al. Krasińskiego 11a. Dostawa może się odbyć w dniach roboczych w normalnych godzinach pracy Zamawiającego tj. od 8.00 – 15.00. Zamawiający dopuszcza realizację dostawy w sobotę po uprzednim ustaleniu z Zamawiającym.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</w:t>
      </w:r>
    </w:p>
    <w:p w14:paraId="3F3C333C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Transport Przedmiotu Umowy do miejsca dostawy każdorazowo zapewnia Wykonawca na swój koszt i ryzyko. Wykonawca zobowiązuje się do właściwego opakowania dostarczanego sprzętu w sposób zabezpieczający przed zniszczeniem oraz rozładowania i wniesienia go do siedziby Zamawiającego. </w:t>
      </w:r>
    </w:p>
    <w:p w14:paraId="0386502E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Potwierdzeniem prawidłowości dostarczenia Przedmiotu Umowy jest protokół odbioru. </w:t>
      </w:r>
    </w:p>
    <w:p w14:paraId="52BE9DD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5. W przypadku dostawy Przedmiotu Umowy niezgodnego z Umową lub dotkniętego wadami fizycznymi lub prawnymi, Zamawiający nie przyjmie dostawy. Wykonawcy nie przysługują z tego tytułu żadne roszczenia wobec Zamawiającego. Wykonawca zobowiązany jest na własny koszt i ryzyko odebrać wadliwy Przedmiot Umowy i dostarczyć niezwłocznie Przedmiot Umowy wolny od wad. </w:t>
      </w:r>
    </w:p>
    <w:p w14:paraId="75BA5CF4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EAD6362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3</w:t>
      </w:r>
    </w:p>
    <w:p w14:paraId="098CF5A7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OSOBY UPOWAŻNIONE DO KONTAKTÓW</w:t>
      </w:r>
    </w:p>
    <w:p w14:paraId="6EF5B4D5" w14:textId="77777777" w:rsidR="00AA3C64" w:rsidRPr="00DF0887" w:rsidRDefault="00466DF8">
      <w:pPr>
        <w:pStyle w:val="Default"/>
        <w:numPr>
          <w:ilvl w:val="0"/>
          <w:numId w:val="2"/>
        </w:numPr>
        <w:suppressAutoHyphens/>
        <w:spacing w:after="73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 xml:space="preserve">Na potrzeby realizacji niniejszej Umowy osobami upoważnionymi do kontaktów będą: </w:t>
      </w:r>
    </w:p>
    <w:p w14:paraId="63274264" w14:textId="059DF092" w:rsidR="00AA3C64" w:rsidRPr="00DF0887" w:rsidRDefault="00466DF8" w:rsidP="00CA0AA1">
      <w:pPr>
        <w:pStyle w:val="Default"/>
        <w:numPr>
          <w:ilvl w:val="0"/>
          <w:numId w:val="4"/>
        </w:numPr>
        <w:suppressAutoHyphens/>
        <w:spacing w:after="73"/>
        <w:ind w:left="709" w:hanging="709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 xml:space="preserve">ze strony Zamawiającego: </w:t>
      </w:r>
      <w:r w:rsidR="00E045DF">
        <w:rPr>
          <w:rStyle w:val="markedcontent"/>
          <w:rFonts w:ascii="Calibri" w:hAnsi="Calibri"/>
          <w:sz w:val="20"/>
          <w:szCs w:val="20"/>
        </w:rPr>
        <w:t>Paweł Domagała</w:t>
      </w:r>
      <w:r w:rsidR="008D0E25" w:rsidRPr="00DF0887">
        <w:rPr>
          <w:rStyle w:val="markedcontent"/>
          <w:rFonts w:ascii="Calibri" w:hAnsi="Calibri"/>
          <w:sz w:val="20"/>
          <w:szCs w:val="20"/>
        </w:rPr>
        <w:t xml:space="preserve">, </w:t>
      </w:r>
      <w:r w:rsidRPr="00DF0887">
        <w:rPr>
          <w:rStyle w:val="markedcontent"/>
          <w:rFonts w:ascii="Calibri" w:hAnsi="Calibri"/>
          <w:sz w:val="20"/>
          <w:szCs w:val="20"/>
        </w:rPr>
        <w:t xml:space="preserve">adres e-mail: </w:t>
      </w:r>
      <w:r w:rsidR="00E045DF">
        <w:rPr>
          <w:rStyle w:val="markedcontent"/>
          <w:rFonts w:ascii="Calibri" w:hAnsi="Calibri"/>
          <w:sz w:val="20"/>
          <w:szCs w:val="20"/>
        </w:rPr>
        <w:t>........................................</w:t>
      </w:r>
      <w:r w:rsidR="008D0E25" w:rsidRPr="00DF0887">
        <w:rPr>
          <w:rStyle w:val="markedcontent"/>
          <w:rFonts w:ascii="Calibri" w:hAnsi="Calibri"/>
          <w:sz w:val="20"/>
          <w:szCs w:val="20"/>
        </w:rPr>
        <w:t xml:space="preserve">  </w:t>
      </w:r>
      <w:r w:rsidRPr="00DF0887">
        <w:rPr>
          <w:rStyle w:val="markedcontent"/>
          <w:rFonts w:ascii="Calibri" w:hAnsi="Calibri"/>
          <w:sz w:val="20"/>
          <w:szCs w:val="20"/>
        </w:rPr>
        <w:t>oraz</w:t>
      </w:r>
      <w:r w:rsidR="00E045DF">
        <w:rPr>
          <w:rStyle w:val="markedcontent"/>
          <w:rFonts w:ascii="Calibri" w:hAnsi="Calibri"/>
          <w:sz w:val="20"/>
          <w:szCs w:val="20"/>
        </w:rPr>
        <w:t xml:space="preserve"> .........................................</w:t>
      </w:r>
      <w:r w:rsidR="008D0E25" w:rsidRPr="00DF0887">
        <w:rPr>
          <w:rStyle w:val="markedcontent"/>
          <w:rFonts w:ascii="Calibri" w:hAnsi="Calibri"/>
          <w:sz w:val="20"/>
          <w:szCs w:val="20"/>
        </w:rPr>
        <w:t xml:space="preserve">, </w:t>
      </w:r>
    </w:p>
    <w:p w14:paraId="742AEFA2" w14:textId="77777777" w:rsidR="00AA3C64" w:rsidRPr="00DF0887" w:rsidRDefault="00466DF8">
      <w:pPr>
        <w:pStyle w:val="Default"/>
        <w:numPr>
          <w:ilvl w:val="0"/>
          <w:numId w:val="4"/>
        </w:numPr>
        <w:suppressAutoHyphens/>
        <w:spacing w:after="73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 xml:space="preserve">ze strony Wykonawcy: ………, nr tel. ………….., adres e-mail: ……………. </w:t>
      </w:r>
    </w:p>
    <w:p w14:paraId="2E381CFA" w14:textId="77777777" w:rsidR="00AA3C64" w:rsidRPr="00DF0887" w:rsidRDefault="00AA3C64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9BC77DD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Strony zobowiązują się do niezwłocznego informowania o zmianie wszelkich danych adresowych lub danych kontaktowych osób upoważnionych do kontaktów, bez konieczności sporządzania aneksu do Umowy. </w:t>
      </w:r>
    </w:p>
    <w:p w14:paraId="0E4F395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W przypadku niepowiadomienia o zmianie danych adresowych lub kontaktowych wszelkie doręczenia dokonane na adres dotychczasowy uznaje się za skuteczne, a Strona, która nie poinformowała o zmianie odpowiada za wynikłą stąd szkodę. </w:t>
      </w:r>
    </w:p>
    <w:p w14:paraId="1057B991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8188F62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4</w:t>
      </w:r>
    </w:p>
    <w:p w14:paraId="1076A5ED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WYNAGRODZENIE</w:t>
      </w:r>
    </w:p>
    <w:p w14:paraId="46B4BF73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Z tytułu realizacji Umowy Wykonawcy przysługuje wynagrodzenie w wysokości brutto ……………. zł (słownie: ……. zł), z uwzględnieniem należnego podatku VAT, w tym: </w:t>
      </w:r>
    </w:p>
    <w:p w14:paraId="1F217ADE" w14:textId="35E1809F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1) za realizację Przedmiotu Umowy w zakresie wskazanym w § 1 ust. 1 pkt 1 Umowy (Część zamówienia nr 1 - Zadanie nr 1): ………. zł brutto (słownie: …………….. zł);</w:t>
      </w:r>
      <w:r w:rsidR="003F174B">
        <w:rPr>
          <w:rStyle w:val="Odwoanieprzypisudolnego"/>
          <w:rFonts w:ascii="Calibri" w:hAnsi="Calibri"/>
          <w:i/>
          <w:iCs/>
          <w:sz w:val="20"/>
          <w:szCs w:val="20"/>
        </w:rPr>
        <w:footnoteReference w:id="6"/>
      </w:r>
    </w:p>
    <w:p w14:paraId="7BC896E8" w14:textId="5C1BE9B4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2) za realizację Przedmiotu Umowy w zakresie wskazanym w § 1 ust. 1 pkt 2 Umowy (Część zamówienia nr 2 - Zadanie nr 2): ………. zł brutto (słownie: …………….. zł);</w:t>
      </w:r>
      <w:r w:rsidRPr="00DF0887">
        <w:rPr>
          <w:rStyle w:val="Brak"/>
          <w:rFonts w:ascii="Calibri" w:eastAsia="Calibri" w:hAnsi="Calibri" w:cs="Calibri"/>
          <w:i/>
          <w:iCs/>
          <w:sz w:val="20"/>
          <w:szCs w:val="20"/>
          <w:vertAlign w:val="superscript"/>
        </w:rPr>
        <w:footnoteReference w:id="7"/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.</w:t>
      </w:r>
    </w:p>
    <w:p w14:paraId="59523E36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Wynagrodzenie wskazane w ust. 1, zawiera wszystkie niezbędne koszty i opłaty, podatki etc. związane z prawidłową realizacją Przedmiotu Umowy, w tym za udzielenie licencji zgodnie z treścią OPZ i niniejszej umowy. </w:t>
      </w:r>
    </w:p>
    <w:p w14:paraId="4329883E" w14:textId="3FF6A6F6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Rozliczenie dostaw zostanie dokonane w oparciu o ilość faktycznie dostarczonego sprzętu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i oprogramowania</w:t>
      </w:r>
      <w:r w:rsidRPr="00DF0887">
        <w:rPr>
          <w:rStyle w:val="Brak"/>
          <w:rFonts w:ascii="Calibri" w:hAnsi="Calibri"/>
          <w:sz w:val="20"/>
          <w:szCs w:val="20"/>
        </w:rPr>
        <w:t xml:space="preserve">, przy uwzględnieniu ceny jednostkowych określonych dla Przedmiotu Umowy a wskazanych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2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. </w:t>
      </w:r>
    </w:p>
    <w:p w14:paraId="2B5C7835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Po prawidłowym dostarczeniu Przedmiotu Umowy, Zamawiający zapłaci wynagrodzenie przelewem na wskazany na fakturze rachunek bankowy Wykonawcy w terminie do 30 dni od daty doręczenia Zamawiającemu wystawionej prawidłowo i zgodnie z Umową faktury. Na fakturze Wykonawca zobowiązany jest podać numer Umowy. </w:t>
      </w:r>
    </w:p>
    <w:p w14:paraId="157C6040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. 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cznego Fakturowania (platforma), pod adresem https://brokerpefexpert.efaktura.gov.pl/zaloguj. Wykonawca nie jest obowiązany do wysyłania ustrukturyzowanych faktur elektronicznych do zamawiającego za pośrednictwem platformy. Adresem dla doręczenia Zamawiającemu faktury w formie innej niż faktura elektroniczna (przesłana za pośrednictwem Platformy Elektronicznego Fakturowania) jest: adres siedziby Zamawiającego lub adres mailowy faktury@pwm.com.pl </w:t>
      </w:r>
    </w:p>
    <w:p w14:paraId="5F85264E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6. W zakresie wynikającym z obowiązujących przepisów prawa do regulowania płatności wynikających z niniejszej Umowy zastosowanie znajduje mechanizm podzielonej płatności (tzw. </w:t>
      </w:r>
      <w:proofErr w:type="spellStart"/>
      <w:r w:rsidRPr="00DF0887">
        <w:rPr>
          <w:rStyle w:val="Brak"/>
          <w:rFonts w:ascii="Calibri" w:hAnsi="Calibri"/>
          <w:sz w:val="20"/>
          <w:szCs w:val="20"/>
        </w:rPr>
        <w:t>split</w:t>
      </w:r>
      <w:proofErr w:type="spellEnd"/>
      <w:r w:rsidRPr="00DF088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DF0887">
        <w:rPr>
          <w:rStyle w:val="Brak"/>
          <w:rFonts w:ascii="Calibri" w:hAnsi="Calibri"/>
          <w:sz w:val="20"/>
          <w:szCs w:val="20"/>
        </w:rPr>
        <w:t>payment</w:t>
      </w:r>
      <w:proofErr w:type="spellEnd"/>
      <w:r w:rsidRPr="00DF0887">
        <w:rPr>
          <w:rStyle w:val="Brak"/>
          <w:rFonts w:ascii="Calibri" w:hAnsi="Calibri"/>
          <w:sz w:val="20"/>
          <w:szCs w:val="20"/>
        </w:rPr>
        <w:t xml:space="preserve">). Wykonawca uwzględnia powyższe wskazując w Umowie oraz w fakturach stosowne rachunki bankowe Wykonawcy, wymagane do stosowania mechanizmu podzielonej płatności zgodnie z obowiązującymi przepisami. </w:t>
      </w:r>
    </w:p>
    <w:p w14:paraId="121B5AE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7. Wykonawca oświadcza, że nr rachunku bankowego wskazany we wszystkich fakturach, które będą wystawione w jego imieniu, został ujawniony w wykazie podmiotów zarejestrowanych jako podatnicy VAT, niezarejestrowanych oraz wykreślonych i przywróconych do rejestru VAT prowadzonym przez Szefa Krajowej Administracji Skarbowej (dalej: „Biała lista”) oraz, że jest rachunkiem, dla którego zgodnie z Rozdziałem 3a ustawy z dnia 29 sierpnia 1997 r. – Prawo Bankowe prowadzony jest rachunek VAT.</w:t>
      </w:r>
    </w:p>
    <w:p w14:paraId="3E7A035D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8. Wykonawca powinien wystawić fakturę używając następujących danych Zamawiającego: </w:t>
      </w:r>
    </w:p>
    <w:p w14:paraId="69DFE544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Polskie Wydawnictwo Muzyczne </w:t>
      </w:r>
    </w:p>
    <w:p w14:paraId="4D6B63C7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al. Krasińskiego 11a </w:t>
      </w:r>
    </w:p>
    <w:p w14:paraId="2BDFAFB9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31- 111 Kraków, </w:t>
      </w:r>
    </w:p>
    <w:p w14:paraId="3F650B4C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NIP: 676-250-22-46 </w:t>
      </w:r>
    </w:p>
    <w:p w14:paraId="226F3A34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REGON: 363717113 </w:t>
      </w:r>
    </w:p>
    <w:p w14:paraId="20189D55" w14:textId="77777777" w:rsidR="00AA3C64" w:rsidRPr="00DF0887" w:rsidRDefault="00AA3C64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B588172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9. Za termin zapłaty Strony przyjmują datę obciążenia rachunku bankowego Zamawiającego. </w:t>
      </w:r>
    </w:p>
    <w:p w14:paraId="3D6ADBC4" w14:textId="1B6ECC42" w:rsidR="00AA3C64" w:rsidRDefault="00466DF8">
      <w:pPr>
        <w:pStyle w:val="Default"/>
        <w:suppressAutoHyphens/>
        <w:jc w:val="both"/>
        <w:rPr>
          <w:rStyle w:val="Brak"/>
          <w:rFonts w:ascii="Calibri" w:hAnsi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0. Cesja wierzytelności Wykonawcy w stosunku do Zamawiającego może nastąpić wyłącznie za zgodą Zamawiającego, wyrażoną pod rygorem nieważności w formie pisemnej. </w:t>
      </w:r>
    </w:p>
    <w:p w14:paraId="477DB0AA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811C950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5</w:t>
      </w:r>
    </w:p>
    <w:p w14:paraId="3BEF4805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GWARANCJA</w:t>
      </w:r>
    </w:p>
    <w:p w14:paraId="068B86BC" w14:textId="11A44DA2" w:rsidR="003F174B" w:rsidRPr="00C368CE" w:rsidRDefault="00466DF8" w:rsidP="003F174B">
      <w:pPr>
        <w:pStyle w:val="Default"/>
        <w:numPr>
          <w:ilvl w:val="3"/>
          <w:numId w:val="2"/>
        </w:numPr>
        <w:suppressAutoHyphens/>
        <w:jc w:val="both"/>
        <w:rPr>
          <w:rStyle w:val="Brak"/>
          <w:rFonts w:ascii="Calibri" w:hAnsi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Wykonawca udziela gwarancji niezawodnego działania na Przedmiot Umowy dostarczony na podstawie </w:t>
      </w:r>
      <w:r w:rsidRPr="00C368CE">
        <w:rPr>
          <w:rStyle w:val="Brak"/>
          <w:rFonts w:ascii="Calibri" w:hAnsi="Calibri"/>
          <w:sz w:val="20"/>
          <w:szCs w:val="20"/>
        </w:rPr>
        <w:t>niniejszej Umowy na okres</w:t>
      </w:r>
      <w:r w:rsidR="003F174B" w:rsidRPr="00C368CE">
        <w:rPr>
          <w:rStyle w:val="Brak"/>
          <w:rFonts w:ascii="Calibri" w:hAnsi="Calibri"/>
          <w:sz w:val="20"/>
          <w:szCs w:val="20"/>
        </w:rPr>
        <w:t>:</w:t>
      </w:r>
    </w:p>
    <w:p w14:paraId="7CF39FEE" w14:textId="6F8F6D41" w:rsidR="003F174B" w:rsidRPr="00C368CE" w:rsidRDefault="003F174B" w:rsidP="003F174B">
      <w:pPr>
        <w:pStyle w:val="Default"/>
        <w:suppressAutoHyphens/>
        <w:spacing w:after="131"/>
        <w:jc w:val="both"/>
        <w:rPr>
          <w:rStyle w:val="Brak"/>
          <w:rFonts w:ascii="Calibri" w:hAnsi="Calibri"/>
          <w:sz w:val="20"/>
          <w:szCs w:val="20"/>
          <w:u w:color="BE6427"/>
        </w:rPr>
      </w:pPr>
      <w:r w:rsidRPr="00C368CE">
        <w:rPr>
          <w:rStyle w:val="Brak"/>
          <w:rFonts w:ascii="Calibri" w:hAnsi="Calibri"/>
          <w:sz w:val="20"/>
          <w:szCs w:val="20"/>
        </w:rPr>
        <w:t xml:space="preserve">1) dla sprzętu i urządzeń dostarczonych stanowiących Przedmiot Umowy realizowany w ramach </w:t>
      </w:r>
      <w:r w:rsidRPr="00C368CE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1 </w:t>
      </w:r>
      <w:r w:rsidRPr="00C368CE">
        <w:rPr>
          <w:rStyle w:val="Brak"/>
          <w:rFonts w:ascii="Calibri" w:hAnsi="Calibri"/>
          <w:sz w:val="20"/>
          <w:szCs w:val="20"/>
        </w:rPr>
        <w:t>–</w:t>
      </w:r>
      <w:r w:rsidRPr="00C368CE">
        <w:rPr>
          <w:rStyle w:val="Brak"/>
          <w:rFonts w:ascii="Calibri" w:hAnsi="Calibri"/>
          <w:b/>
          <w:bCs/>
          <w:sz w:val="20"/>
          <w:szCs w:val="20"/>
        </w:rPr>
        <w:t xml:space="preserve"> Zadanie nr 1 - </w:t>
      </w:r>
      <w:r w:rsidRPr="00C368CE">
        <w:rPr>
          <w:rFonts w:ascii="Calibri" w:hAnsi="Calibri" w:cs="Calibri"/>
          <w:b/>
          <w:bCs/>
          <w:sz w:val="20"/>
          <w:szCs w:val="20"/>
        </w:rPr>
        <w:t>„Zakup i dostawa komputerów osobistych, komputerów przenośnych, graficznej stacji roboczej i monitorów graficznych.”</w:t>
      </w:r>
      <w:r w:rsidRPr="00C368CE"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 w:rsidRPr="00C368CE">
        <w:rPr>
          <w:rStyle w:val="Brak"/>
          <w:rFonts w:ascii="Calibri" w:hAnsi="Calibri"/>
          <w:sz w:val="20"/>
          <w:szCs w:val="20"/>
        </w:rPr>
        <w:t>wynoszący nie mniej niż 24 miesiące</w:t>
      </w:r>
      <w:r w:rsidR="00E045DF" w:rsidRPr="00C368CE">
        <w:rPr>
          <w:rStyle w:val="Brak"/>
          <w:rFonts w:ascii="Calibri" w:hAnsi="Calibri"/>
          <w:sz w:val="20"/>
          <w:szCs w:val="20"/>
        </w:rPr>
        <w:t xml:space="preserve"> albo 36 miesięcy zgodnie z wymaganiami zawartymi w </w:t>
      </w:r>
      <w:r w:rsidR="00E045DF" w:rsidRPr="00C368CE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C368CE">
        <w:rPr>
          <w:rStyle w:val="Brak"/>
          <w:rFonts w:ascii="Calibri" w:hAnsi="Calibri"/>
          <w:sz w:val="20"/>
          <w:szCs w:val="20"/>
        </w:rPr>
        <w:t xml:space="preserve">, zgodnie z </w:t>
      </w:r>
      <w:r w:rsidR="00E035DD" w:rsidRPr="00C368CE">
        <w:rPr>
          <w:rStyle w:val="Brak"/>
          <w:rFonts w:ascii="Calibri" w:hAnsi="Calibri"/>
          <w:sz w:val="20"/>
          <w:szCs w:val="20"/>
        </w:rPr>
        <w:t>gwarancjami jakości udzielanymi przez producentów sprzętu i urządzeń stanowiących Przedmiot Umowy</w:t>
      </w:r>
      <w:r w:rsidRPr="00C368CE"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 w:rsidRPr="00C368CE">
        <w:rPr>
          <w:rStyle w:val="Brak"/>
          <w:rFonts w:ascii="Calibri" w:hAnsi="Calibri"/>
          <w:sz w:val="20"/>
          <w:szCs w:val="20"/>
          <w:u w:color="BE6427"/>
        </w:rPr>
        <w:t>;</w:t>
      </w:r>
    </w:p>
    <w:p w14:paraId="5F4BDB77" w14:textId="683B4C98" w:rsidR="00E035DD" w:rsidRDefault="003F174B" w:rsidP="00E035DD">
      <w:pPr>
        <w:pStyle w:val="Default"/>
        <w:suppressAutoHyphens/>
        <w:spacing w:after="131"/>
        <w:jc w:val="both"/>
        <w:rPr>
          <w:rStyle w:val="Brak"/>
          <w:rFonts w:ascii="Calibri" w:hAnsi="Calibri"/>
          <w:sz w:val="20"/>
          <w:szCs w:val="20"/>
          <w:u w:color="BE6427"/>
        </w:rPr>
      </w:pPr>
      <w:r w:rsidRPr="00C368CE">
        <w:rPr>
          <w:rStyle w:val="Brak"/>
          <w:rFonts w:ascii="Calibri" w:hAnsi="Calibri"/>
          <w:sz w:val="20"/>
          <w:szCs w:val="20"/>
        </w:rPr>
        <w:t xml:space="preserve">2) W ramach </w:t>
      </w:r>
      <w:r w:rsidRPr="00C368CE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2 </w:t>
      </w:r>
      <w:r w:rsidRPr="00C368CE">
        <w:rPr>
          <w:rStyle w:val="Brak"/>
          <w:rFonts w:ascii="Calibri" w:hAnsi="Calibri"/>
          <w:sz w:val="20"/>
          <w:szCs w:val="20"/>
        </w:rPr>
        <w:t>–</w:t>
      </w:r>
      <w:r w:rsidRPr="00C368CE">
        <w:rPr>
          <w:rStyle w:val="Brak"/>
          <w:rFonts w:ascii="Calibri" w:hAnsi="Calibri"/>
          <w:b/>
          <w:bCs/>
          <w:sz w:val="20"/>
          <w:szCs w:val="20"/>
        </w:rPr>
        <w:t xml:space="preserve"> Zadanie nr 2 - </w:t>
      </w:r>
      <w:r w:rsidRPr="00C368CE">
        <w:rPr>
          <w:rFonts w:ascii="Calibri" w:hAnsi="Calibri" w:cs="Calibri"/>
          <w:b/>
          <w:bCs/>
          <w:sz w:val="20"/>
          <w:szCs w:val="20"/>
        </w:rPr>
        <w:t>„Zakup i dostawa urządzeń wielofunkcyjnych.”</w:t>
      </w:r>
      <w:r w:rsidRPr="00C368CE"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 w:rsidR="00E035DD" w:rsidRPr="00C368CE">
        <w:rPr>
          <w:rStyle w:val="Brak"/>
          <w:rFonts w:ascii="Calibri" w:hAnsi="Calibri"/>
          <w:sz w:val="20"/>
          <w:szCs w:val="20"/>
        </w:rPr>
        <w:t>wynoszący nie mniej niż 36 miesięcy, zgodnie z gwarancjami jakości udzielanymi przez producentów sprzętu i urządzeń stanowiących Przedmiot Umowy</w:t>
      </w:r>
      <w:r w:rsidR="00E035DD" w:rsidRPr="00C368CE"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 w:rsidR="00E035DD" w:rsidRPr="00C368CE">
        <w:rPr>
          <w:rStyle w:val="Brak"/>
          <w:rFonts w:ascii="Calibri" w:hAnsi="Calibri"/>
          <w:sz w:val="20"/>
          <w:szCs w:val="20"/>
          <w:u w:color="BE6427"/>
        </w:rPr>
        <w:t>;</w:t>
      </w:r>
    </w:p>
    <w:p w14:paraId="145A918E" w14:textId="0F91BC39" w:rsidR="00AA3C64" w:rsidRPr="000633F4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Wykonawca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może wykonywać swoje zobowiązania z tytułu gwarancji</w:t>
      </w:r>
      <w:r w:rsidRPr="00DF0887">
        <w:rPr>
          <w:rStyle w:val="Brak"/>
          <w:rFonts w:ascii="Calibri" w:hAnsi="Calibri"/>
          <w:sz w:val="20"/>
          <w:szCs w:val="20"/>
        </w:rPr>
        <w:t xml:space="preserve"> w oparciu o gwarancję producenta </w:t>
      </w:r>
      <w:r w:rsidRPr="00E035DD">
        <w:rPr>
          <w:rStyle w:val="Brak"/>
          <w:rFonts w:ascii="Calibri" w:hAnsi="Calibri"/>
          <w:sz w:val="20"/>
          <w:szCs w:val="20"/>
        </w:rPr>
        <w:t>sprzętu lub</w:t>
      </w:r>
      <w:r w:rsidR="00E035DD" w:rsidRPr="00E035DD">
        <w:rPr>
          <w:rStyle w:val="Brak"/>
          <w:rFonts w:ascii="Calibri" w:hAnsi="Calibri"/>
          <w:sz w:val="20"/>
          <w:szCs w:val="20"/>
        </w:rPr>
        <w:t xml:space="preserve"> urządzenia</w:t>
      </w:r>
      <w:r w:rsidR="00E035DD">
        <w:rPr>
          <w:rStyle w:val="Brak"/>
          <w:rFonts w:ascii="Calibri" w:hAnsi="Calibri"/>
          <w:sz w:val="20"/>
          <w:szCs w:val="20"/>
        </w:rPr>
        <w:t xml:space="preserve"> lub oprogramowania</w:t>
      </w:r>
      <w:r w:rsidR="00E035DD" w:rsidRPr="000633F4">
        <w:rPr>
          <w:rStyle w:val="Brak"/>
          <w:rFonts w:ascii="Calibri" w:hAnsi="Calibri"/>
          <w:sz w:val="20"/>
          <w:szCs w:val="20"/>
        </w:rPr>
        <w:t>, jeśli</w:t>
      </w:r>
      <w:r w:rsidR="00E045DF" w:rsidRPr="000633F4">
        <w:rPr>
          <w:rStyle w:val="Brak"/>
          <w:rFonts w:ascii="Calibri" w:hAnsi="Calibri"/>
          <w:sz w:val="20"/>
          <w:szCs w:val="20"/>
        </w:rPr>
        <w:t xml:space="preserve"> oprogramowanie</w:t>
      </w:r>
      <w:r w:rsidR="00E035DD" w:rsidRPr="000633F4">
        <w:rPr>
          <w:rStyle w:val="Brak"/>
          <w:rFonts w:ascii="Calibri" w:hAnsi="Calibri"/>
          <w:sz w:val="20"/>
          <w:szCs w:val="20"/>
        </w:rPr>
        <w:t xml:space="preserve"> jest standardowo dostarczane wraz z takim sprzętem lub urządzeniem. </w:t>
      </w:r>
    </w:p>
    <w:p w14:paraId="718EB060" w14:textId="325DA4DC" w:rsidR="00AA3C64" w:rsidRPr="000633F4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0633F4">
        <w:rPr>
          <w:rStyle w:val="Brak"/>
          <w:rFonts w:ascii="Calibri" w:hAnsi="Calibri"/>
          <w:sz w:val="20"/>
          <w:szCs w:val="20"/>
        </w:rPr>
        <w:t>3. Gwarancja obejmuje w szczególności wszystkie wykryte podczas eksploatacji nieprawidłowości w działaniu sprzętu</w:t>
      </w:r>
      <w:r w:rsidR="00E035DD" w:rsidRPr="000633F4">
        <w:rPr>
          <w:rStyle w:val="Brak"/>
          <w:rFonts w:ascii="Calibri" w:hAnsi="Calibri"/>
          <w:sz w:val="20"/>
          <w:szCs w:val="20"/>
        </w:rPr>
        <w:t xml:space="preserve"> lub </w:t>
      </w:r>
      <w:r w:rsidR="00E035DD" w:rsidRPr="000633F4">
        <w:rPr>
          <w:rStyle w:val="Brak"/>
          <w:rFonts w:ascii="Calibri" w:hAnsi="Calibri"/>
          <w:i/>
          <w:iCs/>
          <w:sz w:val="20"/>
          <w:szCs w:val="20"/>
        </w:rPr>
        <w:t>urządzenia</w:t>
      </w:r>
      <w:r w:rsidRPr="000633F4">
        <w:rPr>
          <w:rStyle w:val="Brak"/>
          <w:rFonts w:ascii="Calibri" w:hAnsi="Calibri"/>
          <w:sz w:val="20"/>
          <w:szCs w:val="20"/>
        </w:rPr>
        <w:t xml:space="preserve"> </w:t>
      </w:r>
      <w:r w:rsidRPr="000633F4">
        <w:rPr>
          <w:rStyle w:val="Brak"/>
          <w:rFonts w:ascii="Calibri" w:hAnsi="Calibri"/>
          <w:i/>
          <w:iCs/>
          <w:sz w:val="20"/>
          <w:szCs w:val="20"/>
        </w:rPr>
        <w:t>lub funkcjonowaniu oprogramowania</w:t>
      </w:r>
      <w:r w:rsidR="00E035DD" w:rsidRPr="000633F4">
        <w:rPr>
          <w:rStyle w:val="Brak"/>
          <w:rFonts w:ascii="Calibri" w:hAnsi="Calibri"/>
          <w:i/>
          <w:iCs/>
          <w:sz w:val="20"/>
          <w:szCs w:val="20"/>
        </w:rPr>
        <w:t>,</w:t>
      </w:r>
      <w:r w:rsidR="00E035DD" w:rsidRPr="000633F4">
        <w:rPr>
          <w:rStyle w:val="Brak"/>
          <w:rFonts w:ascii="Calibri" w:hAnsi="Calibri"/>
          <w:sz w:val="20"/>
          <w:szCs w:val="20"/>
        </w:rPr>
        <w:t xml:space="preserve"> jeśli</w:t>
      </w:r>
      <w:r w:rsidR="00E045DF" w:rsidRPr="000633F4">
        <w:rPr>
          <w:rStyle w:val="Brak"/>
          <w:rFonts w:ascii="Calibri" w:hAnsi="Calibri"/>
          <w:sz w:val="20"/>
          <w:szCs w:val="20"/>
        </w:rPr>
        <w:t xml:space="preserve"> oprogramowanie</w:t>
      </w:r>
      <w:r w:rsidR="00E035DD" w:rsidRPr="000633F4">
        <w:rPr>
          <w:rStyle w:val="Brak"/>
          <w:rFonts w:ascii="Calibri" w:hAnsi="Calibri"/>
          <w:sz w:val="20"/>
          <w:szCs w:val="20"/>
        </w:rPr>
        <w:t xml:space="preserve"> jest standardowo dostarczane wraz z takim sprzętem lub urządzeniem,</w:t>
      </w:r>
      <w:r w:rsidRPr="000633F4">
        <w:rPr>
          <w:rStyle w:val="Brak"/>
          <w:rFonts w:ascii="Calibri" w:hAnsi="Calibri"/>
          <w:sz w:val="20"/>
          <w:szCs w:val="20"/>
        </w:rPr>
        <w:t xml:space="preserve"> powstałe w czasie poprawnego, zgodnego z instrukcją użytkowania</w:t>
      </w:r>
      <w:r w:rsidR="00E035DD" w:rsidRPr="000633F4">
        <w:rPr>
          <w:rStyle w:val="Brak"/>
          <w:rFonts w:ascii="Calibri" w:hAnsi="Calibri"/>
          <w:sz w:val="20"/>
          <w:szCs w:val="20"/>
        </w:rPr>
        <w:t xml:space="preserve"> Przedmiotu Umowy</w:t>
      </w:r>
      <w:r w:rsidRPr="000633F4">
        <w:rPr>
          <w:rStyle w:val="Brak"/>
          <w:rFonts w:ascii="Calibri" w:hAnsi="Calibri"/>
          <w:sz w:val="20"/>
          <w:szCs w:val="20"/>
        </w:rPr>
        <w:t xml:space="preserve">. </w:t>
      </w:r>
    </w:p>
    <w:p w14:paraId="0A115122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  <w:u w:color="BE6427"/>
        </w:rPr>
      </w:pPr>
      <w:r w:rsidRPr="000633F4">
        <w:rPr>
          <w:rStyle w:val="Brak"/>
          <w:rFonts w:ascii="Calibri" w:hAnsi="Calibri"/>
          <w:sz w:val="20"/>
          <w:szCs w:val="20"/>
          <w:u w:color="BE6427"/>
        </w:rPr>
        <w:t>4. W ramach gwarancji Wykonawca zobowiązuje się w szczególności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do usunięcia lub naprawy nieprawidłowości w funkcjonowaniu Przedmiotu Umowy spowodowanych wadami technicznymi, technologicznymi i materiałowymi, przy wykorzystaniu nowych, nieregenerowanych, nieużywanych części lub podzespołów. Wykonawca pokrywa również koszty odbioru wadliwego sprzętu od Zamawiającego oraz dostarczenia Zamawiającemu sprzętu zastępczego.</w:t>
      </w:r>
    </w:p>
    <w:p w14:paraId="55623B6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. Okres gwarancji ulega stosownemu wydłużeniu o okres usuwania wad, w tym naprawy sprzętu. </w:t>
      </w:r>
    </w:p>
    <w:p w14:paraId="348CAA4B" w14:textId="111F04CF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>6. Zamawiającemu przysługuje rękojmia za wady fizyczne i prawne dostarczonego sprzętu</w:t>
      </w:r>
      <w:r w:rsidR="00E035DD">
        <w:rPr>
          <w:rStyle w:val="Brak"/>
          <w:rFonts w:ascii="Calibri" w:hAnsi="Calibri"/>
          <w:sz w:val="20"/>
          <w:szCs w:val="20"/>
        </w:rPr>
        <w:t xml:space="preserve">, urządzenia </w:t>
      </w:r>
      <w:r w:rsidRPr="00E035DD">
        <w:rPr>
          <w:rStyle w:val="Brak"/>
          <w:rFonts w:ascii="Calibri" w:hAnsi="Calibri"/>
          <w:sz w:val="20"/>
          <w:szCs w:val="20"/>
        </w:rPr>
        <w:t xml:space="preserve">lub oprogramowania </w:t>
      </w:r>
      <w:r w:rsidRPr="00DF0887">
        <w:rPr>
          <w:rStyle w:val="Brak"/>
          <w:rFonts w:ascii="Calibri" w:hAnsi="Calibri"/>
          <w:sz w:val="20"/>
          <w:szCs w:val="20"/>
        </w:rPr>
        <w:t xml:space="preserve">zgodnie z przepisami Kodeksu cywilnego. </w:t>
      </w:r>
      <w:r w:rsidR="00E035DD">
        <w:rPr>
          <w:rStyle w:val="Brak"/>
          <w:rFonts w:ascii="Calibri" w:hAnsi="Calibri"/>
          <w:sz w:val="20"/>
          <w:szCs w:val="20"/>
        </w:rPr>
        <w:t>Strony zgodnie przyjmują, ze o</w:t>
      </w:r>
      <w:r w:rsidRPr="00DF0887">
        <w:rPr>
          <w:rStyle w:val="Brak"/>
          <w:rFonts w:ascii="Calibri" w:hAnsi="Calibri"/>
          <w:sz w:val="20"/>
          <w:szCs w:val="20"/>
        </w:rPr>
        <w:t xml:space="preserve">kres rękojmi jest równy okresowi gwarancji. </w:t>
      </w:r>
    </w:p>
    <w:p w14:paraId="136DBF9D" w14:textId="6E082AE0" w:rsidR="00AA3C64" w:rsidRDefault="00466DF8">
      <w:pPr>
        <w:pStyle w:val="Default"/>
        <w:suppressAutoHyphens/>
        <w:jc w:val="both"/>
        <w:rPr>
          <w:rStyle w:val="Brak"/>
          <w:rFonts w:ascii="Calibri" w:hAnsi="Calibri"/>
          <w:sz w:val="20"/>
          <w:szCs w:val="20"/>
          <w:u w:color="F3403E"/>
        </w:rPr>
      </w:pPr>
      <w:r w:rsidRPr="00DF0887">
        <w:rPr>
          <w:rStyle w:val="Brak"/>
          <w:rFonts w:ascii="Calibri" w:hAnsi="Calibri"/>
          <w:sz w:val="20"/>
          <w:szCs w:val="20"/>
          <w:u w:color="F3403E"/>
        </w:rPr>
        <w:t>7. Wykonawca zobowiązuje się do dostarczenia Zamawiającemu najpóźniej w chwili dostawy sprzętu kart gwarancyjnych dostarczanych przez producenta, zawierających oświadczenie o objęciu sprzętu gwarancją.</w:t>
      </w:r>
    </w:p>
    <w:p w14:paraId="4A61BD9F" w14:textId="64C039D8" w:rsidR="00E035DD" w:rsidRPr="00DF0887" w:rsidRDefault="00E035DD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  <w:u w:color="F3403E"/>
        </w:rPr>
      </w:pPr>
      <w:r>
        <w:rPr>
          <w:rStyle w:val="Brak"/>
          <w:rFonts w:ascii="Calibri" w:hAnsi="Calibri"/>
          <w:sz w:val="20"/>
          <w:szCs w:val="20"/>
          <w:u w:color="F3403E"/>
        </w:rPr>
        <w:t xml:space="preserve"> </w:t>
      </w:r>
    </w:p>
    <w:p w14:paraId="6DC3505C" w14:textId="77777777" w:rsidR="003F174B" w:rsidRPr="00DF0887" w:rsidRDefault="003F174B" w:rsidP="001C0EAE">
      <w:pPr>
        <w:pStyle w:val="Nagwek1"/>
        <w:rPr>
          <w:rStyle w:val="Brak"/>
          <w:rFonts w:eastAsia="Calibri" w:cs="Calibri"/>
          <w:b w:val="0"/>
          <w:bCs w:val="0"/>
        </w:rPr>
      </w:pPr>
      <w:r w:rsidRPr="00DF0887">
        <w:rPr>
          <w:rStyle w:val="Brak"/>
        </w:rPr>
        <w:t>§ 6</w:t>
      </w:r>
    </w:p>
    <w:p w14:paraId="203E9A53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PODWYKONAWCY</w:t>
      </w:r>
    </w:p>
    <w:p w14:paraId="1F7F3A13" w14:textId="77777777" w:rsidR="00AA3C64" w:rsidRPr="00DF0887" w:rsidRDefault="00466DF8">
      <w:pPr>
        <w:pStyle w:val="Default"/>
        <w:suppressAutoHyphens/>
        <w:spacing w:after="52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ykonawca oświadcza, że na dzień zawarcia Umowy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nie powierza/powierza* </w:t>
      </w:r>
      <w:r w:rsidRPr="00DF0887">
        <w:rPr>
          <w:rStyle w:val="Brak"/>
          <w:rFonts w:ascii="Calibri" w:hAnsi="Calibri"/>
          <w:sz w:val="20"/>
          <w:szCs w:val="20"/>
        </w:rPr>
        <w:t xml:space="preserve">wskazane poniżej części/elementy Przedmiotu Umowy …………………………………… do wykonania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następującym podwykonawcom: ……………………………………*. </w:t>
      </w:r>
    </w:p>
    <w:p w14:paraId="6EE3A412" w14:textId="77777777" w:rsidR="00AA3C64" w:rsidRPr="00DF0887" w:rsidRDefault="00466DF8">
      <w:pPr>
        <w:pStyle w:val="Default"/>
        <w:suppressAutoHyphens/>
        <w:spacing w:after="52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Wykonawca zobowiązany jest do zawiadamiania Zamawiającego o wszelkich zmianach w zakresie realizacji Umowy przez podwykonawców, w tym w szczególności przekazywania informacji na temat nowych podwykonawców. </w:t>
      </w:r>
    </w:p>
    <w:p w14:paraId="2E1A3715" w14:textId="77777777" w:rsidR="00AA3C64" w:rsidRPr="00DF0887" w:rsidRDefault="00466DF8">
      <w:pPr>
        <w:pStyle w:val="Default"/>
        <w:suppressAutoHyphens/>
        <w:spacing w:after="52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Zmiana podwykonawców, w tym również wprowadzenie nowych podwykonawców wymaga pisemnej zgody Zamawiającego. </w:t>
      </w:r>
    </w:p>
    <w:p w14:paraId="3EBFF3E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Powierzenie wykonania części Umowy podwykonawcom nie zwalnia Wykonawcy z odpowiedzialności za należyte wykonanie Umowy. Wykonawca jest odpowiedzialny wobec Zamawiającego oraz osób trzecich za działania, zaniechanie działania, uchybienia i zaniedbania podwykonawców w takim samym stopniu jak za działania, uchybienia lub zaniedbania własne. </w:t>
      </w:r>
    </w:p>
    <w:p w14:paraId="64FBAAA5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7269825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7</w:t>
      </w:r>
    </w:p>
    <w:p w14:paraId="25CE66B7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KARY UMOWNE</w:t>
      </w:r>
    </w:p>
    <w:p w14:paraId="1C8C0A33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Zamawiający może naliczyć Wykonawcy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kary umowne </w:t>
      </w:r>
      <w:r w:rsidRPr="00DF0887">
        <w:rPr>
          <w:rStyle w:val="Brak"/>
          <w:rFonts w:ascii="Calibri" w:hAnsi="Calibri"/>
          <w:sz w:val="20"/>
          <w:szCs w:val="20"/>
        </w:rPr>
        <w:t xml:space="preserve">w następujących przypadkach: </w:t>
      </w:r>
    </w:p>
    <w:p w14:paraId="436FF668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) za zwłokę  w dostarczeniu Przedmiotu Umowy w terminie wskazanym w § 2 ust. 1 Umowy – 1 % wynagrodzenia brutto Wykonawcy wskazanego w § 4 ust 1 Umowy z tytułu realizacji Zadania, którego dotyczy zwłoka, za każdy dzień zwłoki; </w:t>
      </w:r>
    </w:p>
    <w:p w14:paraId="394CD03E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za zwłokę  w usunięciu wad stwierdzonych przy odbiorze lub w okresie gwarancji i rękojmi – w wysokości 0,5 % wynagrodzenia brutto Wykonawcy wskazanego w § 4 ust. 1 Umowy z tytułu realizacji Zadania, którego dotyczy zwłoka, za każdy dzień zwłoki licząc od dnia wyznaczonego na usunięcie wad; </w:t>
      </w:r>
    </w:p>
    <w:p w14:paraId="1F31DBE4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) w przypadku rozwiązania lub odstąpienia od Umowy przez Zamawiającego z przyczyn leżących po stronie Wykonawcy lub w przypadku nieuzasadnionego rozwiązania lub odstąpienia od Umowy przez Wykonawcę - 15% wynagrodzenia Wykonawcy brutto z tytułu realizacji Umowy wskazanego w § 4 ust. 1 Umowy za realizację Zadania, w ramach którego powstały podstawy do naliczenia kar umownych. </w:t>
      </w:r>
    </w:p>
    <w:p w14:paraId="56CD6ECD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Naliczone kary umowne mogą być potrącane z wynagrodzenia Wykonawcy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oraz podlegają kumulacji</w:t>
      </w:r>
      <w:r w:rsidRPr="00DF0887">
        <w:rPr>
          <w:rStyle w:val="Brak"/>
          <w:rFonts w:ascii="Calibri" w:hAnsi="Calibri"/>
          <w:sz w:val="20"/>
          <w:szCs w:val="20"/>
        </w:rPr>
        <w:t xml:space="preserve">. </w:t>
      </w:r>
    </w:p>
    <w:p w14:paraId="2220986C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Roszczenia o zapłatę należnych kar umownych nie wykluczają prawa żądania zapłaty odszkodowania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uzupełniającego</w:t>
      </w:r>
      <w:r w:rsidRPr="00DF0887">
        <w:rPr>
          <w:rStyle w:val="Brak"/>
          <w:rFonts w:ascii="Calibri" w:hAnsi="Calibri"/>
          <w:sz w:val="20"/>
          <w:szCs w:val="20"/>
        </w:rPr>
        <w:t xml:space="preserve"> na zasadach ogólnych, jeżeli wysokość szkody przekroczy wysokość zastrzeżonej kary umownej. </w:t>
      </w:r>
    </w:p>
    <w:p w14:paraId="57843AEE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Łączna wartość kar umownych nie może przekroczyć 40% wynagrodzenia Wykonawcy wskazanego w § 4 ust. 1 Umowy za realizację Zadania, w ramach którego powstały podstawy do naliczenia kar umownych. </w:t>
      </w:r>
    </w:p>
    <w:p w14:paraId="06D5922F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E9A9112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8</w:t>
      </w:r>
    </w:p>
    <w:p w14:paraId="4A55C0C2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 xml:space="preserve">ODSTĄPIENIE OD UMOWY </w:t>
      </w:r>
      <w:r w:rsidRPr="00DF0887">
        <w:rPr>
          <w:rStyle w:val="Brak"/>
          <w:u w:color="BE6427"/>
        </w:rPr>
        <w:t>I ROZWIĄZANIE UMOWY</w:t>
      </w:r>
    </w:p>
    <w:p w14:paraId="1DD717F4" w14:textId="77777777" w:rsidR="00AA3C64" w:rsidRPr="00DF0887" w:rsidRDefault="00466DF8">
      <w:pPr>
        <w:pStyle w:val="Default"/>
        <w:suppressAutoHyphens/>
        <w:spacing w:after="77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</w:t>
      </w: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odstąpić od Umowy w terminie 30 dni od dnia powzięcia wiadomości o tych okolicznościach. Wówczas Wykonawca może żądać wyłącznie wynagrodzenia należnego z tytułu wykonania części Umowy. </w:t>
      </w:r>
    </w:p>
    <w:p w14:paraId="5FBEB944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2. Zamawiającemu przysługuje prawo rozwiązania Umowy ze skutkiem natychmiastowym w przypadku rażącego naruszenia przez Wykonawcę warunków Umowy, w szczególności w przypadku opóźnienia w dostawie Przedmiotu Umowy przekraczającego 10 dni.</w:t>
      </w:r>
    </w:p>
    <w:p w14:paraId="32D64670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3E2F1FD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9</w:t>
      </w:r>
    </w:p>
    <w:p w14:paraId="6158FD45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LICENCJE</w:t>
      </w:r>
    </w:p>
    <w:p w14:paraId="48FEE3F8" w14:textId="77777777" w:rsidR="00AA3C64" w:rsidRPr="00DF0887" w:rsidRDefault="00466DF8" w:rsidP="00CA0AA1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Na mocy niniejszej Umowy Wykonawca, na czas nieokreślony i bez ograniczeń terytorialnych udziela Zamawiającemu - w ramach wynagrodzenia, o którym mowa w § 4 ust. 1 Umowy – prawa do korzystania z bezterminowych, niewyłącznych licencji do oprogramowania systemowego określonego w § 1 ust. 1 Umowy na polach eksploatacji obejmujących co najmniej:</w:t>
      </w:r>
    </w:p>
    <w:p w14:paraId="757C821F" w14:textId="77777777" w:rsidR="00AA3C64" w:rsidRPr="00DF0887" w:rsidRDefault="00466DF8" w:rsidP="00CA0AA1">
      <w:pPr>
        <w:pStyle w:val="Akapitzlist"/>
        <w:numPr>
          <w:ilvl w:val="0"/>
          <w:numId w:val="8"/>
        </w:numPr>
        <w:suppressAutoHyphens/>
        <w:spacing w:after="120"/>
        <w:ind w:left="284" w:hanging="284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korzystania z wszystkich dostępnych funkcjonalności Oprogramowania;</w:t>
      </w:r>
    </w:p>
    <w:p w14:paraId="4498E815" w14:textId="77777777" w:rsidR="00AA3C64" w:rsidRPr="00DF0887" w:rsidRDefault="00466DF8" w:rsidP="00CA0AA1">
      <w:pPr>
        <w:pStyle w:val="Akapitzlist"/>
        <w:numPr>
          <w:ilvl w:val="0"/>
          <w:numId w:val="8"/>
        </w:numPr>
        <w:suppressAutoHyphens/>
        <w:spacing w:after="120"/>
        <w:ind w:left="284" w:hanging="284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instalowanie i deinstalowanie oprogramowania</w:t>
      </w:r>
    </w:p>
    <w:p w14:paraId="390C3B2E" w14:textId="77777777" w:rsidR="00AA3C64" w:rsidRPr="00DF0887" w:rsidRDefault="00466DF8" w:rsidP="00CA0AA1">
      <w:pPr>
        <w:pStyle w:val="Akapitzlist"/>
        <w:numPr>
          <w:ilvl w:val="0"/>
          <w:numId w:val="8"/>
        </w:numPr>
        <w:suppressAutoHyphens/>
        <w:spacing w:after="120"/>
        <w:ind w:left="284" w:hanging="284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przechowywanie, wyświetlanie, stosowanie i używanie oprogramowania,</w:t>
      </w:r>
    </w:p>
    <w:p w14:paraId="25472D7A" w14:textId="77777777" w:rsidR="00AA3C64" w:rsidRPr="00DF0887" w:rsidRDefault="00466DF8" w:rsidP="00CA0AA1">
      <w:pPr>
        <w:pStyle w:val="Akapitzlist"/>
        <w:numPr>
          <w:ilvl w:val="0"/>
          <w:numId w:val="8"/>
        </w:numPr>
        <w:suppressAutoHyphens/>
        <w:spacing w:after="120"/>
        <w:ind w:left="284" w:hanging="284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wielokrotne użycie jednego obrazu nośnika w procesie instalacji i tworzenia kopii zapasowych,</w:t>
      </w:r>
    </w:p>
    <w:p w14:paraId="36A86C06" w14:textId="77777777" w:rsidR="00AA3C64" w:rsidRPr="00DF0887" w:rsidRDefault="00466DF8" w:rsidP="00CA0AA1">
      <w:pPr>
        <w:pStyle w:val="Akapitzlist"/>
        <w:numPr>
          <w:ilvl w:val="0"/>
          <w:numId w:val="9"/>
        </w:numPr>
        <w:suppressAutoHyphens/>
        <w:spacing w:after="120"/>
        <w:ind w:left="284" w:hanging="284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przetwarzanie, archiwizowanie, drukowanie i publikowanie danych przetwarzanych przez oprogramowanie.</w:t>
      </w:r>
    </w:p>
    <w:p w14:paraId="7644FFB0" w14:textId="77777777" w:rsidR="00AA3C64" w:rsidRPr="00DF0887" w:rsidRDefault="00466DF8" w:rsidP="00CA0AA1">
      <w:pPr>
        <w:pStyle w:val="Akapitzlist"/>
        <w:numPr>
          <w:ilvl w:val="0"/>
          <w:numId w:val="10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W ramach udzielonych licencji, o których mowa w ust. 1 powyżej, Zamawiający będzie uprawniony ponadto do</w:t>
      </w:r>
      <w:r w:rsidR="00C92C5B" w:rsidRPr="00DF0887">
        <w:rPr>
          <w:rStyle w:val="markedcontent"/>
          <w:sz w:val="20"/>
          <w:szCs w:val="20"/>
        </w:rPr>
        <w:t xml:space="preserve"> </w:t>
      </w:r>
      <w:r w:rsidRPr="00DF0887">
        <w:rPr>
          <w:rStyle w:val="markedcontent"/>
          <w:sz w:val="20"/>
          <w:szCs w:val="20"/>
        </w:rPr>
        <w:t>nieodpłatnego pobierania, instalowania i użytkowania na polach eksploatacji jak dla oprogramowania, poprawek i aktualizacji wydanych dla danego oprogramowania przez producenta oprogramowania;</w:t>
      </w:r>
    </w:p>
    <w:p w14:paraId="5011F727" w14:textId="77777777" w:rsidR="00AA3C64" w:rsidRPr="00DF0887" w:rsidRDefault="00466DF8" w:rsidP="00CA0AA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Licencje, o których mowa w Umowie, udzielone zostaną na warunkach producenta Oprogramowania, o ile umowa nie stanowi inaczej, w szczególności warunki te nie mogą być sprzeczne z ust. 1 i ust. 2 powyżej.</w:t>
      </w:r>
    </w:p>
    <w:p w14:paraId="5C436284" w14:textId="77777777" w:rsidR="00AA3C64" w:rsidRPr="00DF0887" w:rsidRDefault="00466DF8" w:rsidP="00CA0AA1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Dostarczone przez Wykonawcę licencje muszą zapewniać pełną i prawidłową realizację Przedmiotu Umowy, zamierzonego przez Zamawiającego.</w:t>
      </w:r>
    </w:p>
    <w:p w14:paraId="20274982" w14:textId="77777777" w:rsidR="00AA3C64" w:rsidRPr="00DF0887" w:rsidRDefault="00466DF8" w:rsidP="00CA0AA1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Wykonawca oświadcza i gwarantuje, że jeżeli nie jest producentem Oprogramowania, to uzyskał zgodę producenta lub podmiotu upoważnionego przez producenta na korzystanie z Oprogramowania na zasadach określonych w Umowie, w tym na przekazywanie dokumentów zawierających warunki licencji.</w:t>
      </w:r>
    </w:p>
    <w:p w14:paraId="1E3BB4C1" w14:textId="77777777" w:rsidR="00AA3C64" w:rsidRPr="00DF0887" w:rsidRDefault="00466DF8" w:rsidP="00CA0AA1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 xml:space="preserve">Wykonawca oświadcza i gwarantuje, że licencje na Oprogramowanie i jego aktualizacje nie zostaną wypowiedziane (przez Wykonawcę, innego niż Wykonawca producenta Oprogramowania lub upoważniony przez producenta podmiot), za wyjątkiem przypadku istotnego naruszenia przez Zamawiającego warunków licencji. </w:t>
      </w:r>
      <w:r w:rsidRPr="00DF0887">
        <w:rPr>
          <w:rStyle w:val="markedcontent"/>
          <w:sz w:val="20"/>
          <w:szCs w:val="20"/>
        </w:rPr>
        <w:br/>
        <w:t>W przypadku wypowiedzenia licencji na Oprogramowanie lub jego aktualizacje pomimo braku istotnego naruszenia warunków licencji przez Zamawiającego, Wykonawca odpowiadać będzie za wynikłą z tego tytułu szkodę oraz w ramach wynagrodzenia brutto, o którym mowa w § 4 ust. 1 Umowy dostarczy odpowiednie oprogramowanie z licencjami odpowiadające warunkom zawartym w Umowie.</w:t>
      </w:r>
    </w:p>
    <w:p w14:paraId="73921040" w14:textId="77777777" w:rsidR="00AA3C64" w:rsidRPr="00DF0887" w:rsidRDefault="00466DF8" w:rsidP="00CA0AA1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Udzielenie licencji na korzystanie z Oprogramowania następuje bezwarunkowo w chwili podpisania przez Strony Protokołu Odbioru.</w:t>
      </w:r>
    </w:p>
    <w:p w14:paraId="458653AC" w14:textId="77777777" w:rsidR="00AA3C64" w:rsidRPr="00DF0887" w:rsidRDefault="00466DF8" w:rsidP="00CA0AA1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Z chwilą udzielenia licencji na Oprogramowanie własność nośników, na których je utrwalono przechodzi na Zamawiającego. Z chwilą przekazania aktualizacji do Oprogramowania własność nośników, na których utrwalono daną aktualizację przechodzi na Zamawiającego.</w:t>
      </w:r>
    </w:p>
    <w:p w14:paraId="4D44C107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9880E9C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10</w:t>
      </w:r>
    </w:p>
    <w:p w14:paraId="61AE17B0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SIŁA WYŻSZA</w:t>
      </w:r>
    </w:p>
    <w:p w14:paraId="2C9CA731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1. 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0C6C378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(m.in. wojna, restrykcje stanu wojennego, powstanie, rewolucja, zamieszki, epidemie)</w:t>
      </w:r>
      <w:r w:rsidRPr="00DF0887">
        <w:rPr>
          <w:rStyle w:val="Brak"/>
          <w:rFonts w:ascii="Calibri" w:hAnsi="Calibri"/>
          <w:sz w:val="20"/>
          <w:szCs w:val="20"/>
        </w:rPr>
        <w:t xml:space="preserve">. W rozumieniu niniejszej Umowy siłą wyższą nie są w szczególności deficyt sprzętowy, kadrowy, materiałowy, spory pracownicze, strajki, trudności finansowe ani też kumulacja takich czynników. </w:t>
      </w:r>
    </w:p>
    <w:p w14:paraId="34457CB4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68CDE260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Strona Umowy powołująca się na okoliczność siły wyższej powinna udokumentować jej zaistnienie. </w:t>
      </w:r>
    </w:p>
    <w:p w14:paraId="3D7266AD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86D7AAF" w14:textId="77777777" w:rsidR="003F174B" w:rsidRPr="00DF0887" w:rsidRDefault="003F174B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§ 11</w:t>
      </w:r>
    </w:p>
    <w:p w14:paraId="68D9C09B" w14:textId="77777777" w:rsidR="00AA3C64" w:rsidRPr="00DF0887" w:rsidRDefault="00466DF8" w:rsidP="001C0EAE">
      <w:pPr>
        <w:pStyle w:val="Nagwek1"/>
        <w:rPr>
          <w:rStyle w:val="Brak"/>
          <w:rFonts w:eastAsia="Calibri" w:cs="Calibri"/>
        </w:rPr>
      </w:pPr>
      <w:r w:rsidRPr="00DF0887">
        <w:rPr>
          <w:rStyle w:val="Brak"/>
        </w:rPr>
        <w:t>ZMIANY UMOWY</w:t>
      </w:r>
    </w:p>
    <w:p w14:paraId="287BA05E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szelkie zmiany Umowy wymagają zachowania formy pisemnej pod rygorem nieważności. </w:t>
      </w:r>
    </w:p>
    <w:p w14:paraId="29C3ECB3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Zmiany Umowy mogą być wprowadzone w przypadku zaistnienia co najmniej jednej z okoliczności określonych w art. 454-455 ustawy Prawo zamówień publicznych. </w:t>
      </w:r>
    </w:p>
    <w:p w14:paraId="5C5C4B7E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Dopuszcza się zmianę terminu realizacji Umowy : </w:t>
      </w:r>
    </w:p>
    <w:p w14:paraId="5BC91104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) gdy dochowanie terminu jest niemożliwe z uwagi na wystąpienie Siły wyższej określonej w § 10, która ma bezpośredni wpływ na terminowość wykonywania Przedmiotu Umowy; </w:t>
      </w:r>
    </w:p>
    <w:p w14:paraId="4B9EA40A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w razie wystąpienia okoliczności niezależnych od Stron lub których Strony przy zachowaniu należytej staranności nie były w stanie uniknąć lub przewidzieć; </w:t>
      </w:r>
    </w:p>
    <w:p w14:paraId="2007E874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3) gdy konieczne okaże się przedłużenie terminu dostawy, z przyczyn organizacyjnych leżących po stronie Zamawiającego.</w:t>
      </w:r>
    </w:p>
    <w:p w14:paraId="6A6D754B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Dopuszcza się zmianę Umowy: </w:t>
      </w:r>
    </w:p>
    <w:p w14:paraId="04399F35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) w przypadku wprowadzenia przez Wykonawcę lub producenta nowego sprzętu pod warunkiem, że nowy sprzęt odpowiada sprzętowi będącemu Przedmiotem Umowy i gwarantuje Zamawiającemu osiągnięcie wszystkich celów założonych w Umowie, a łączna zmiana kosztów wynikająca z wprowadzenia nowego sprzętu nie zawiera się w kwocie wynagrodzenia Wykonawcy z tytułu dostawy danego sprzętu; </w:t>
      </w:r>
    </w:p>
    <w:p w14:paraId="319D6961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w przypadku zmian obowiązujących w przepisach prawa, powodujących konieczność dokonania zmian w Umowie; </w:t>
      </w:r>
    </w:p>
    <w:p w14:paraId="7EE07FC2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) w innych przypadkach niezależnych od Zamawiającego lub Wykonawcy, a niepozwalających na realizację Umowy zgodnie z postanowieniami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a nr 1</w:t>
      </w:r>
      <w:r w:rsidRPr="00DF0887">
        <w:rPr>
          <w:rStyle w:val="Brak"/>
          <w:rFonts w:ascii="Calibri" w:hAnsi="Calibri"/>
          <w:sz w:val="20"/>
          <w:szCs w:val="20"/>
        </w:rPr>
        <w:t xml:space="preserve"> oraz postanowieniami Umowy; </w:t>
      </w:r>
    </w:p>
    <w:p w14:paraId="0592274C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) w razie złożenia wniosku o upadłość albo likwidację Wykonawcy, producenta, dystrybutora lub gwaranta produktu/ usługi; </w:t>
      </w:r>
    </w:p>
    <w:p w14:paraId="52FA3ECA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) w przypadku istotnych problemów finansowych, ekonomicznych lub organizacyjnych Wykonawcy, producenta, dystrybutora lub gwaranta produktu/ usługi, uzasadniających ryzyko, że jego produkt/ usługi mogą nie zostać wykonane należycie; </w:t>
      </w:r>
    </w:p>
    <w:p w14:paraId="65479D5A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6) w przypadku uzasadnionej konieczności zmiany zakresu Przedmiotu Umowy powierzonego podwykonawcom; </w:t>
      </w:r>
    </w:p>
    <w:p w14:paraId="076C7AF6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7) konieczność wprowadzenia zmian będzie następstwem zmian wprowadzonych w umowach pomiędzy Zamawiającym, a inną niż Wykonawcą stroną, w tym instytucjami nadzorującymi Zamawiającego, które mają bezpośredni wpływ na realizację Umowy; </w:t>
      </w:r>
    </w:p>
    <w:p w14:paraId="67B5ED1B" w14:textId="2FC6A298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8) konieczność wprowadzenia zmian będzie następstwem zmian wytycznych lub zaleceń, dotyczących Przedmiotu Umowy, instytucji nadzorującej</w:t>
      </w:r>
      <w:r w:rsidR="001C0EAE">
        <w:rPr>
          <w:rStyle w:val="Brak"/>
          <w:rFonts w:ascii="Calibri" w:hAnsi="Calibri"/>
          <w:sz w:val="20"/>
          <w:szCs w:val="20"/>
        </w:rPr>
        <w:t xml:space="preserve"> lub kontrolującej</w:t>
      </w:r>
      <w:r w:rsidRPr="00DF0887">
        <w:rPr>
          <w:rStyle w:val="Brak"/>
          <w:rFonts w:ascii="Calibri" w:hAnsi="Calibri"/>
          <w:sz w:val="20"/>
          <w:szCs w:val="20"/>
        </w:rPr>
        <w:t xml:space="preserve">; </w:t>
      </w:r>
    </w:p>
    <w:p w14:paraId="4956186C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9) w przypadku wycofania z produkcji/sprzedaży jakiegokolwiek modelu/typu sprzętu lub oprogramowania wskazanego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, Wykonawca dostarczy obecnie produkowany/sprzedawany model/typ sprzętu lub oprogramowania o parametrach nie gorszych od wskazanych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 w ramach wynagrodzenia umownego. Wykonawca zobowiązany jest do przedstawienia oświadczenia producenta/dystrybutora potwierdzającego fakt wycofania modelu/typu sprzętu lub oprogramowania wskazanego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; </w:t>
      </w:r>
    </w:p>
    <w:p w14:paraId="06F3CB7E" w14:textId="1838A414" w:rsidR="00AA3C64" w:rsidRDefault="00466DF8">
      <w:pPr>
        <w:pStyle w:val="Default"/>
        <w:suppressAutoHyphens/>
        <w:jc w:val="both"/>
        <w:rPr>
          <w:rStyle w:val="Brak"/>
          <w:rFonts w:ascii="Calibri" w:hAnsi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0) w przypadku ujawnienia powszechnie występujących wad oferowanego sprzętu lub oprogramowania, Zamawiający dopuszcza zmianę polegającą na zastąpieniu w ramach wynagrodzenia umownego danego produktu produktem zastępczym, spełniającym wszelkie wymagania Zamawiającego wskazane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Załączniku </w:t>
      </w:r>
      <w:r w:rsidRPr="00DF0887">
        <w:rPr>
          <w:rStyle w:val="Brak"/>
          <w:rFonts w:ascii="Calibri" w:eastAsia="Calibri" w:hAnsi="Calibri" w:cs="Calibri"/>
          <w:b/>
          <w:bCs/>
          <w:sz w:val="20"/>
          <w:szCs w:val="20"/>
        </w:rPr>
        <w:br/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 dla sprzętu zastępowanego, rekomendowanym przez producenta lub Wykonawcę w związku z ujawnieniem wad. Wykonawca zobowiązany jest do przedstawienia oświadczenia producenta/dystrybutora potwierdzającego fakt spełniania przez produkt zastępczy wymagań określonych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. </w:t>
      </w:r>
    </w:p>
    <w:p w14:paraId="4FFB4012" w14:textId="4D83E3A6" w:rsidR="00883666" w:rsidRPr="00454215" w:rsidRDefault="00883666">
      <w:pPr>
        <w:pStyle w:val="Default"/>
        <w:suppressAutoHyphens/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  <w:r w:rsidRPr="00454215">
        <w:rPr>
          <w:rStyle w:val="Brak"/>
          <w:rFonts w:ascii="Calibri" w:hAnsi="Calibri"/>
          <w:color w:val="auto"/>
          <w:sz w:val="20"/>
          <w:szCs w:val="20"/>
        </w:rPr>
        <w:t xml:space="preserve">11) w przypadku </w:t>
      </w:r>
      <w:r w:rsidR="00A1098B" w:rsidRPr="00454215">
        <w:rPr>
          <w:rStyle w:val="Brak"/>
          <w:rFonts w:ascii="Calibri" w:hAnsi="Calibri"/>
          <w:color w:val="auto"/>
          <w:sz w:val="20"/>
          <w:szCs w:val="20"/>
        </w:rPr>
        <w:t>konieczności rozszerzenia zakresu Przedmiotu Umowy</w:t>
      </w:r>
      <w:r w:rsidRPr="00454215">
        <w:rPr>
          <w:rStyle w:val="Brak"/>
          <w:rFonts w:ascii="Calibri" w:hAnsi="Calibri"/>
          <w:color w:val="auto"/>
          <w:sz w:val="20"/>
          <w:szCs w:val="20"/>
        </w:rPr>
        <w:t xml:space="preserve">, </w:t>
      </w:r>
      <w:r w:rsidR="001D05EB" w:rsidRPr="00454215">
        <w:rPr>
          <w:rStyle w:val="Brak"/>
          <w:rFonts w:ascii="Calibri" w:hAnsi="Calibri"/>
          <w:color w:val="auto"/>
          <w:sz w:val="20"/>
          <w:szCs w:val="20"/>
        </w:rPr>
        <w:t xml:space="preserve">z zastrzeżeniem, iż zmiana </w:t>
      </w:r>
      <w:r w:rsidRPr="00454215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r w:rsidR="001D05EB" w:rsidRPr="00454215">
        <w:rPr>
          <w:rStyle w:val="Brak"/>
          <w:rFonts w:ascii="Calibri" w:hAnsi="Calibri"/>
          <w:color w:val="auto"/>
          <w:sz w:val="20"/>
          <w:szCs w:val="20"/>
        </w:rPr>
        <w:t xml:space="preserve">wynagrodzenia Wykonawcy wynikająca z rozszerzenia zakresu Przedmiotu Umowy </w:t>
      </w:r>
      <w:r w:rsidRPr="00454215">
        <w:rPr>
          <w:rStyle w:val="Brak"/>
          <w:rFonts w:ascii="Calibri" w:hAnsi="Calibri"/>
          <w:color w:val="auto"/>
          <w:sz w:val="20"/>
          <w:szCs w:val="20"/>
        </w:rPr>
        <w:t>wartość nie będzie przekraczać 20%</w:t>
      </w:r>
      <w:r w:rsidR="00A1098B" w:rsidRPr="00454215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r w:rsidR="001D05EB" w:rsidRPr="00454215">
        <w:rPr>
          <w:rStyle w:val="Brak"/>
          <w:rFonts w:ascii="Calibri" w:hAnsi="Calibri"/>
          <w:color w:val="auto"/>
          <w:sz w:val="20"/>
          <w:szCs w:val="20"/>
        </w:rPr>
        <w:t>wartości wynagrodzenia wskazanego §4 ust. 1 Umowy.</w:t>
      </w:r>
    </w:p>
    <w:p w14:paraId="51D2559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- w w/w przypadkach zmianie (w tym ograniczeniu) ulec może odpowiednio zakres rzeczowy Przedmiotu Umowy, cena Umowy netto/ brutto, termin dostawy Przedmiotu Umowy, sposób realizacji Przedmiotu Umowy. </w:t>
      </w:r>
    </w:p>
    <w:p w14:paraId="0D2AAA9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6. Nie stanowi zmiany Umowy, zmiana osób, o których mowa w § 3 ust. 1 lub ich danych kontaktowych. </w:t>
      </w:r>
    </w:p>
    <w:p w14:paraId="38DF6528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E6FB2AF" w14:textId="77777777" w:rsidR="003F174B" w:rsidRPr="001C0EAE" w:rsidRDefault="003F174B" w:rsidP="001C0EAE">
      <w:pPr>
        <w:pStyle w:val="Nagwek1"/>
        <w:rPr>
          <w:rStyle w:val="Brak"/>
        </w:rPr>
      </w:pPr>
      <w:r w:rsidRPr="001C0EAE">
        <w:rPr>
          <w:rStyle w:val="Brak"/>
        </w:rPr>
        <w:t>§ 12</w:t>
      </w:r>
    </w:p>
    <w:p w14:paraId="6D38847F" w14:textId="77777777" w:rsidR="00AA3C64" w:rsidRPr="001C0EAE" w:rsidRDefault="00466DF8" w:rsidP="001C0EAE">
      <w:pPr>
        <w:pStyle w:val="Nagwek1"/>
        <w:rPr>
          <w:rStyle w:val="Brak"/>
        </w:rPr>
      </w:pPr>
      <w:r w:rsidRPr="001C0EAE">
        <w:rPr>
          <w:rStyle w:val="Brak"/>
        </w:rPr>
        <w:t>POSTANOWIENIA KOŃCOWE</w:t>
      </w:r>
    </w:p>
    <w:p w14:paraId="2DA3A8A6" w14:textId="77777777" w:rsidR="00AA3C64" w:rsidRPr="00DF0887" w:rsidRDefault="00466DF8">
      <w:pPr>
        <w:pStyle w:val="Default"/>
        <w:numPr>
          <w:ilvl w:val="3"/>
          <w:numId w:val="2"/>
        </w:numPr>
        <w:suppressAutoHyphens/>
        <w:spacing w:after="120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>Załączniki do Umowy:</w:t>
      </w:r>
    </w:p>
    <w:p w14:paraId="7A89A525" w14:textId="77777777" w:rsidR="00AA3C64" w:rsidRPr="00DF0887" w:rsidRDefault="00466DF8">
      <w:pPr>
        <w:pStyle w:val="Default"/>
        <w:numPr>
          <w:ilvl w:val="0"/>
          <w:numId w:val="16"/>
        </w:numPr>
        <w:suppressAutoHyphens/>
        <w:spacing w:after="120"/>
        <w:jc w:val="both"/>
        <w:rPr>
          <w:rFonts w:ascii="Calibri" w:hAnsi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 nr 1</w:t>
      </w:r>
      <w:r w:rsidRPr="00DF0887">
        <w:rPr>
          <w:rStyle w:val="markedcontent"/>
          <w:rFonts w:ascii="Calibri" w:hAnsi="Calibri"/>
          <w:sz w:val="20"/>
          <w:szCs w:val="20"/>
        </w:rPr>
        <w:t xml:space="preserve"> – Opis Przedmiotu Zamówienia (część III SWZ);</w:t>
      </w:r>
    </w:p>
    <w:p w14:paraId="0D91692A" w14:textId="77777777" w:rsidR="00AA3C64" w:rsidRPr="00DF0887" w:rsidRDefault="00466DF8">
      <w:pPr>
        <w:pStyle w:val="Default"/>
        <w:numPr>
          <w:ilvl w:val="0"/>
          <w:numId w:val="16"/>
        </w:numPr>
        <w:suppressAutoHyphens/>
        <w:spacing w:after="120"/>
        <w:jc w:val="both"/>
        <w:rPr>
          <w:rFonts w:ascii="Calibri" w:hAnsi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 nr 2</w:t>
      </w:r>
      <w:r w:rsidRPr="00DF0887">
        <w:rPr>
          <w:rStyle w:val="markedcontent"/>
          <w:rFonts w:ascii="Calibri" w:hAnsi="Calibri"/>
          <w:sz w:val="20"/>
          <w:szCs w:val="20"/>
        </w:rPr>
        <w:t xml:space="preserve"> - oferta Wykonawcy wraz z Tabelą Ceny;</w:t>
      </w:r>
    </w:p>
    <w:p w14:paraId="1E7C3951" w14:textId="77777777" w:rsidR="00AA3C64" w:rsidRPr="00DF0887" w:rsidRDefault="00466DF8">
      <w:pPr>
        <w:pStyle w:val="Default"/>
        <w:tabs>
          <w:tab w:val="left" w:pos="284"/>
        </w:tabs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stanowią jej integralną część. </w:t>
      </w:r>
    </w:p>
    <w:p w14:paraId="1EAF8FBA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Spory powstałe na tle realizacji niniejszej Umowy będą rozstrzygane przez sąd właściwy dla siedziby Zamawiającego. </w:t>
      </w:r>
    </w:p>
    <w:p w14:paraId="502987FE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14:paraId="645308AB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Brak"/>
          <w:sz w:val="20"/>
          <w:szCs w:val="20"/>
        </w:rPr>
        <w:t xml:space="preserve">4. </w:t>
      </w:r>
      <w:r w:rsidRPr="00DF0887">
        <w:rPr>
          <w:rStyle w:val="markedcontent"/>
          <w:sz w:val="20"/>
          <w:szCs w:val="20"/>
        </w:rPr>
        <w:t>Wykonawca zobowiązuje się, że żaden z jego pracownik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, zleceniobiorc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 oraz żadna z o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b przy pomocy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ych prowadzi działalność, nie będzie ujawniać ani wykorzystywać, bezpośrednio ani pośrednio, żadnych informacji poufnych Zamawiającego,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e pozyskał bezpośrednio lub pośrednio w wyniku wykonania postanowień niniejszej Umowy.</w:t>
      </w:r>
    </w:p>
    <w:p w14:paraId="60806974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markedcontent"/>
          <w:sz w:val="20"/>
          <w:szCs w:val="20"/>
        </w:rPr>
        <w:t>Wykonawca w związku z wykonaniem niniejszej Umowy jest zobowiązany przetwarzać dane osobowe oraz wrażliwe dane osobowe dostarczone przez Zamawiającego zgodnie z ustawą o ochronie danych osobowych oraz zgodnie z postanowieniami odrębnej Umowy.</w:t>
      </w:r>
    </w:p>
    <w:p w14:paraId="395A5F1B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markedcontent"/>
          <w:sz w:val="20"/>
          <w:szCs w:val="20"/>
        </w:rPr>
        <w:lastRenderedPageBreak/>
        <w:t xml:space="preserve">Wykonawca oświadcza, iż </w:t>
      </w:r>
      <w:r w:rsidRPr="00DF0887">
        <w:rPr>
          <w:rStyle w:val="Brak"/>
          <w:sz w:val="20"/>
          <w:szCs w:val="20"/>
        </w:rPr>
        <w:t xml:space="preserve">ma </w:t>
      </w:r>
      <w:r w:rsidRPr="00DF0887">
        <w:rPr>
          <w:rStyle w:val="markedcontent"/>
          <w:sz w:val="20"/>
          <w:szCs w:val="20"/>
        </w:rPr>
        <w:t>świadomość, że w toku wykonywania niniejszej Umowy będzie mieć dostęp do danych osobowych dostarczonych przez Zamawiającego oraz, że jest zobowiązany podjąć odpowiednie środki zapobiegawcze w celu zapewnienia ich poufności, w szczeg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lności zobowiązany jest przyjąć odpowiednie oświadczenia od o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b, przy pomocy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ych będzie wykonywał Zam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ienie,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e będą miały dostęp do danych osobowych przekazanych przez Zamawiającego. Wykonawca oraz jego pracownicy, zleceniobiorcy i inne osoby przy pomocy,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ych wykonuje Umowę są zobowiązani przestrzegać wszystkich przepi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 o ochronie danych, jak r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nież innych a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 prawnych regulujących ochronę danych poufnych, w tym tajemnicę przedsiębiorstwa.</w:t>
      </w:r>
    </w:p>
    <w:p w14:paraId="5AFF7216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markedcontent"/>
          <w:sz w:val="20"/>
          <w:szCs w:val="20"/>
        </w:rPr>
        <w:t>Zgodnie z art. 13 ust. 1-2 Rozporządzenia Parlamentu Europejskiego i Rady (UE) 2016/679 z dnia 27 kwietnia 2016 r. w sprawie ochrony o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lne rozporządzenie o ochronie danych, dalej „</w:t>
      </w:r>
      <w:r w:rsidRPr="00DF0887">
        <w:rPr>
          <w:rStyle w:val="Brak"/>
          <w:sz w:val="20"/>
          <w:szCs w:val="20"/>
        </w:rPr>
        <w:t>RODO</w:t>
      </w:r>
      <w:r w:rsidRPr="00DF0887">
        <w:rPr>
          <w:rStyle w:val="markedcontent"/>
          <w:sz w:val="20"/>
          <w:szCs w:val="20"/>
        </w:rPr>
        <w:t xml:space="preserve">”) Zamawiający informuje, że: </w:t>
      </w:r>
    </w:p>
    <w:p w14:paraId="14C8A9AF" w14:textId="77777777" w:rsidR="00AA3C64" w:rsidRPr="00DF0887" w:rsidRDefault="00466DF8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markedcontent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dministratorem danych osobowych Wykonawcy jest Zamawiający, tj. Polskie Wydawnictwo Muzyczne                   z siedzibą w Krakowie, al. Krasińskiego 11A, 31-111 Krak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DF0887">
        <w:rPr>
          <w:rStyle w:val="markedcontent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. W sprawie ochrony swoich danych osobowych Wykonawca może skontaktować się bezpośrednio z administratorem danych osobowych, przy użyciu adresu e-mail: </w:t>
      </w:r>
      <w:r w:rsidRPr="00DF0887">
        <w:rPr>
          <w:rStyle w:val="Brak"/>
          <w:color w:val="0033CC"/>
          <w:sz w:val="20"/>
          <w:szCs w:val="20"/>
          <w:u w:color="0033CC"/>
          <w14:textOutline w14:w="0" w14:cap="flat" w14:cmpd="sng" w14:algn="ctr">
            <w14:noFill/>
            <w14:prstDash w14:val="solid"/>
            <w14:bevel/>
          </w14:textOutline>
        </w:rPr>
        <w:t>iod@pwm.com.pl</w:t>
      </w:r>
      <w:r w:rsidRPr="00DF0887">
        <w:rPr>
          <w:rStyle w:val="Brak"/>
          <w:color w:val="0070C0"/>
          <w:sz w:val="20"/>
          <w:szCs w:val="20"/>
          <w:u w:color="0070C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F0887">
        <w:rPr>
          <w:rStyle w:val="markedcontent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ub pisemnie na adres siedziby Zamawiającego. </w:t>
      </w:r>
    </w:p>
    <w:p w14:paraId="7122636E" w14:textId="77777777" w:rsidR="00AA3C64" w:rsidRPr="00DF0887" w:rsidRDefault="00466DF8">
      <w:pPr>
        <w:spacing w:after="0" w:line="240" w:lineRule="auto"/>
        <w:ind w:left="643" w:hanging="360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będzie przetwarzać dane osobowe Wykonawcy w celach i na podstawach prawnych wskazanych poniżej:</w:t>
      </w:r>
    </w:p>
    <w:p w14:paraId="4F4D7064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zawarcia i wykonania umowy, na podstawie art. 6 ust. 1 lit. b RODO,</w:t>
      </w:r>
    </w:p>
    <w:p w14:paraId="68DD88DD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wykonywania obowiązków wynikających z przepisów o podatkach, rachunkowości, i innych przepisów powszechnie obowiązującego prawa, na podstawie art. 6 ust.1 lit. c RODO</w:t>
      </w:r>
    </w:p>
    <w:p w14:paraId="15D86CA4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celu dochodzenia roszczeń lub obrony przed roszczeniami, które mogą powstać na gruncie umowy, na podstawie art. 6 ust. 1 lit. f RODO. </w:t>
      </w:r>
    </w:p>
    <w:p w14:paraId="2ACC87B3" w14:textId="77777777" w:rsidR="00AA3C64" w:rsidRPr="00DF0887" w:rsidRDefault="00466DF8">
      <w:pPr>
        <w:spacing w:after="0" w:line="240" w:lineRule="auto"/>
        <w:ind w:left="709" w:hanging="425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będą przechowywane:</w:t>
      </w:r>
    </w:p>
    <w:p w14:paraId="037EB9BE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zawarcia i wykonania umowy, przez czas niezbędny do wykonania umowy,</w:t>
      </w:r>
    </w:p>
    <w:p w14:paraId="2FA86E17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wykonania obowiązku wynikającego z przepisów prawa, przez czas wskazany w przepisach,</w:t>
      </w:r>
    </w:p>
    <w:p w14:paraId="6B942771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dla celu dochodzenia roszczeń, przez okres przedawnienia roszczeń, liczony od dnia wymagalności (termin spełnienia świadczenia).  </w:t>
      </w:r>
    </w:p>
    <w:p w14:paraId="2DBA1802" w14:textId="77777777" w:rsidR="00AA3C64" w:rsidRPr="00DF0887" w:rsidRDefault="00466DF8">
      <w:pPr>
        <w:spacing w:after="0" w:line="240" w:lineRule="auto"/>
        <w:ind w:left="709" w:hanging="426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5737C53D" w14:textId="77777777" w:rsidR="00AA3C64" w:rsidRPr="00DF0887" w:rsidRDefault="00466DF8">
      <w:pPr>
        <w:spacing w:after="0" w:line="240" w:lineRule="auto"/>
        <w:ind w:left="709" w:hanging="426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5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11969E10" w14:textId="77777777" w:rsidR="00AA3C64" w:rsidRPr="00DF0887" w:rsidRDefault="00466DF8">
      <w:pPr>
        <w:spacing w:after="0" w:line="240" w:lineRule="auto"/>
        <w:ind w:left="709" w:hanging="426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6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Podanie przez Wykonawcę jego danych osobowych jest warunkiem zawarcia i wykonania umowy.</w:t>
      </w:r>
    </w:p>
    <w:p w14:paraId="5A3A8AAD" w14:textId="77777777" w:rsidR="00AA3C64" w:rsidRPr="00DF0887" w:rsidRDefault="00466DF8">
      <w:pPr>
        <w:spacing w:after="0" w:line="240" w:lineRule="auto"/>
        <w:ind w:left="709" w:hanging="425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nie podejmuje decyzji opartych na zautomatyzowanym przetwarzaniu danych osobowych.</w:t>
      </w:r>
      <w:r w:rsidRPr="00DF0887">
        <w:rPr>
          <w:rStyle w:val="Brak"/>
          <w:rFonts w:eastAsia="Calibri" w:cs="Calibri"/>
          <w:sz w:val="20"/>
          <w:szCs w:val="2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footnoteReference w:customMarkFollows="1" w:id="8"/>
        <w:t>*</w:t>
      </w:r>
    </w:p>
    <w:p w14:paraId="12E6F7E6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. Umowę sporządzono w trzech jednobrzmiących egzemplarzach -dwa egzemplarze dla Zamawiającego i jeden dla Wykonawcy. </w:t>
      </w:r>
    </w:p>
    <w:p w14:paraId="2601DE4B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     WYKONAWCA                                                                                              ZAMAWIAJĄCY </w:t>
      </w:r>
    </w:p>
    <w:p w14:paraId="30B9ADF3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__________________                                                                                   __________________ </w:t>
      </w:r>
    </w:p>
    <w:p w14:paraId="5E5320C9" w14:textId="77777777" w:rsidR="00AA3C64" w:rsidRPr="00DF0887" w:rsidRDefault="00466DF8">
      <w:pPr>
        <w:suppressAutoHyphens/>
        <w:spacing w:after="0" w:line="240" w:lineRule="auto"/>
        <w:ind w:left="6237" w:firstLine="142"/>
        <w:jc w:val="center"/>
        <w:rPr>
          <w:rStyle w:val="Brak"/>
          <w:color w:val="00000A"/>
          <w:sz w:val="20"/>
          <w:szCs w:val="20"/>
          <w:u w:color="00000A"/>
        </w:rPr>
      </w:pPr>
      <w:r w:rsidRPr="00DF0887">
        <w:rPr>
          <w:rStyle w:val="Brak"/>
          <w:color w:val="00000A"/>
          <w:sz w:val="20"/>
          <w:szCs w:val="20"/>
          <w:u w:color="00000A"/>
        </w:rPr>
        <w:t>Agata Gołębiowska</w:t>
      </w:r>
    </w:p>
    <w:p w14:paraId="361DB33C" w14:textId="77777777" w:rsidR="00AA3C64" w:rsidRPr="00DF0887" w:rsidRDefault="00466DF8">
      <w:pPr>
        <w:suppressAutoHyphens/>
        <w:spacing w:after="0" w:line="240" w:lineRule="auto"/>
        <w:ind w:left="6237" w:firstLine="142"/>
        <w:jc w:val="center"/>
        <w:rPr>
          <w:rStyle w:val="Brak"/>
          <w:i/>
          <w:iCs/>
          <w:color w:val="00000A"/>
          <w:sz w:val="20"/>
          <w:szCs w:val="20"/>
          <w:u w:color="00000A"/>
        </w:rPr>
      </w:pPr>
      <w:r w:rsidRPr="00DF0887">
        <w:rPr>
          <w:rStyle w:val="Brak"/>
          <w:i/>
          <w:iCs/>
          <w:color w:val="00000A"/>
          <w:sz w:val="20"/>
          <w:szCs w:val="20"/>
          <w:u w:color="00000A"/>
        </w:rPr>
        <w:t>zastępca dyrektora ds. ekonomicznych główny księgowy</w:t>
      </w:r>
    </w:p>
    <w:p w14:paraId="2C71D413" w14:textId="77777777" w:rsidR="00AA3C64" w:rsidRPr="00DF0887" w:rsidRDefault="00AA3C64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5E19720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 </w:t>
      </w:r>
    </w:p>
    <w:p w14:paraId="5A6F5F45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__________________  </w:t>
      </w:r>
    </w:p>
    <w:p w14:paraId="7DA6C031" w14:textId="77777777" w:rsidR="00AA3C64" w:rsidRPr="00DF0887" w:rsidRDefault="00466DF8">
      <w:pPr>
        <w:suppressAutoHyphens/>
        <w:spacing w:after="0" w:line="240" w:lineRule="auto"/>
        <w:ind w:left="6521" w:hanging="267"/>
        <w:jc w:val="center"/>
        <w:rPr>
          <w:rStyle w:val="Brak"/>
          <w:color w:val="00000A"/>
          <w:sz w:val="20"/>
          <w:szCs w:val="20"/>
          <w:u w:color="00000A"/>
        </w:rPr>
      </w:pPr>
      <w:r w:rsidRPr="00DF0887">
        <w:rPr>
          <w:rStyle w:val="Brak"/>
          <w:color w:val="00000A"/>
          <w:sz w:val="20"/>
          <w:szCs w:val="20"/>
          <w:u w:color="00000A"/>
        </w:rPr>
        <w:t>dr Daniel Cichy</w:t>
      </w:r>
    </w:p>
    <w:p w14:paraId="012807BF" w14:textId="77777777" w:rsidR="00AA3C64" w:rsidRPr="00DF0887" w:rsidRDefault="00466DF8">
      <w:pPr>
        <w:suppressAutoHyphens/>
        <w:spacing w:after="0" w:line="240" w:lineRule="auto"/>
        <w:jc w:val="center"/>
      </w:pPr>
      <w:r w:rsidRPr="00DF0887">
        <w:rPr>
          <w:rStyle w:val="Brak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dyrektor - redaktor naczelny</w:t>
      </w:r>
    </w:p>
    <w:sectPr w:rsidR="00AA3C64" w:rsidRPr="00DF0887">
      <w:headerReference w:type="default" r:id="rId9"/>
      <w:footerReference w:type="default" r:id="rId10"/>
      <w:pgSz w:w="11900" w:h="173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8651" w14:textId="77777777" w:rsidR="009F6051" w:rsidRDefault="009F6051">
      <w:pPr>
        <w:spacing w:after="0" w:line="240" w:lineRule="auto"/>
      </w:pPr>
      <w:r>
        <w:separator/>
      </w:r>
    </w:p>
  </w:endnote>
  <w:endnote w:type="continuationSeparator" w:id="0">
    <w:p w14:paraId="69B5F5EB" w14:textId="77777777" w:rsidR="009F6051" w:rsidRDefault="009F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4434" w14:textId="77777777" w:rsidR="00466DF8" w:rsidRDefault="00466DF8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A69B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764C" w14:textId="77777777" w:rsidR="009F6051" w:rsidRDefault="009F6051">
      <w:r>
        <w:separator/>
      </w:r>
    </w:p>
  </w:footnote>
  <w:footnote w:type="continuationSeparator" w:id="0">
    <w:p w14:paraId="3ED1835C" w14:textId="77777777" w:rsidR="009F6051" w:rsidRDefault="009F6051">
      <w:r>
        <w:continuationSeparator/>
      </w:r>
    </w:p>
  </w:footnote>
  <w:footnote w:type="continuationNotice" w:id="1">
    <w:p w14:paraId="2607642F" w14:textId="77777777" w:rsidR="009F6051" w:rsidRDefault="009F6051"/>
  </w:footnote>
  <w:footnote w:id="2">
    <w:p w14:paraId="23765133" w14:textId="77777777" w:rsidR="00466DF8" w:rsidRDefault="00466DF8">
      <w:pPr>
        <w:pStyle w:val="Tekstprzypisudolnego"/>
      </w:pPr>
      <w:r>
        <w:rPr>
          <w:rStyle w:val="Brak"/>
          <w:b/>
          <w:bCs/>
          <w:i/>
          <w:iCs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Niepotrzebne skreślić zgodnie z ofertą Wykonawcy</w:t>
      </w:r>
      <w:r>
        <w:rPr>
          <w:rStyle w:val="markedcontent"/>
          <w:rFonts w:eastAsia="Arial Unicode MS" w:cs="Arial Unicode MS"/>
        </w:rPr>
        <w:t xml:space="preserve"> </w:t>
      </w:r>
    </w:p>
  </w:footnote>
  <w:footnote w:id="3">
    <w:p w14:paraId="0D15E2C1" w14:textId="77777777" w:rsidR="00466DF8" w:rsidRDefault="00466DF8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Niepotrzebne skreślić zgodnie z ofertą Wykonawcy</w:t>
      </w:r>
    </w:p>
  </w:footnote>
  <w:footnote w:id="4">
    <w:p w14:paraId="611F398D" w14:textId="77777777" w:rsidR="00466DF8" w:rsidRDefault="00466DF8">
      <w:pPr>
        <w:pStyle w:val="Tekstprzypisudolnego"/>
      </w:pPr>
      <w:r>
        <w:rPr>
          <w:rStyle w:val="Brak"/>
          <w:u w:color="BE6427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Uzupełnić zgodnie z ofertą Wykonawcy</w:t>
      </w:r>
    </w:p>
  </w:footnote>
  <w:footnote w:id="5">
    <w:p w14:paraId="140BC489" w14:textId="77777777" w:rsidR="003F174B" w:rsidRDefault="003F174B" w:rsidP="003F174B">
      <w:pPr>
        <w:pStyle w:val="Tekstprzypisudolnego"/>
      </w:pPr>
      <w:r>
        <w:rPr>
          <w:rStyle w:val="Brak"/>
          <w:u w:color="BE6427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Uzupełnić zgodnie z ofertą Wykonawcy</w:t>
      </w:r>
    </w:p>
  </w:footnote>
  <w:footnote w:id="6">
    <w:p w14:paraId="2710329F" w14:textId="7442C74E" w:rsidR="003F174B" w:rsidRDefault="003F1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eastAsia="Arial Unicode MS" w:cs="Arial Unicode MS"/>
        </w:rPr>
        <w:t>Uzupełnić zgodnie z ofertą Wykonawcy</w:t>
      </w:r>
    </w:p>
  </w:footnote>
  <w:footnote w:id="7">
    <w:p w14:paraId="7A594EF0" w14:textId="77777777" w:rsidR="00466DF8" w:rsidRDefault="00466DF8">
      <w:pPr>
        <w:pStyle w:val="Tekstprzypisudolnego"/>
      </w:pPr>
      <w:r>
        <w:rPr>
          <w:rStyle w:val="Brak"/>
          <w:i/>
          <w:iCs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Uzupełnić zgodnie z ofertą Wykonawcy</w:t>
      </w:r>
    </w:p>
  </w:footnote>
  <w:footnote w:id="8">
    <w:p w14:paraId="6F2A3F2E" w14:textId="77777777" w:rsidR="00466DF8" w:rsidRDefault="00466DF8">
      <w:pPr>
        <w:spacing w:after="120" w:line="240" w:lineRule="auto"/>
        <w:ind w:left="284" w:hanging="284"/>
        <w:jc w:val="both"/>
      </w:pPr>
      <w:r>
        <w:rPr>
          <w:rStyle w:val="Brak"/>
          <w:rFonts w:ascii="Symbol" w:hAnsi="Symbol"/>
          <w:sz w:val="16"/>
          <w:szCs w:val="16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</w:t>
      </w:r>
      <w:r>
        <w:rPr>
          <w:rStyle w:val="Brak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 dotyczy Wykonawc</w:t>
      </w:r>
      <w:r>
        <w:rPr>
          <w:rStyle w:val="Brak"/>
          <w:sz w:val="16"/>
          <w:szCs w:val="16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Style w:val="Brak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8265" w14:textId="4A6AA813" w:rsidR="00466DF8" w:rsidRDefault="003C1355">
    <w:pPr>
      <w:pStyle w:val="NagwekistopkaA"/>
      <w:jc w:val="center"/>
      <w:rPr>
        <w:rFonts w:hint="eastAsia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inline distT="0" distB="0" distL="0" distR="0" wp14:anchorId="78BEC198" wp14:editId="41C3B3CE">
          <wp:extent cx="5756910" cy="570230"/>
          <wp:effectExtent l="0" t="0" r="0" b="1270"/>
          <wp:docPr id="4" name="Obraz 4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998"/>
    <w:multiLevelType w:val="hybridMultilevel"/>
    <w:tmpl w:val="80769F0C"/>
    <w:styleLink w:val="Zaimportowanystyl2"/>
    <w:lvl w:ilvl="0" w:tplc="FADEBED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A8A4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CE64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F0DD4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CE03C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66F34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85F0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9C0E2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4E34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2147F1"/>
    <w:multiLevelType w:val="hybridMultilevel"/>
    <w:tmpl w:val="7D0A84F2"/>
    <w:numStyleLink w:val="Zaimportowanystyl15"/>
  </w:abstractNum>
  <w:abstractNum w:abstractNumId="2" w15:restartNumberingAfterBreak="0">
    <w:nsid w:val="14426BF5"/>
    <w:multiLevelType w:val="hybridMultilevel"/>
    <w:tmpl w:val="AC363A40"/>
    <w:styleLink w:val="Zaimportowanystyl10"/>
    <w:lvl w:ilvl="0" w:tplc="36EA044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42872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1EB9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D241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145C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EED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E8B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18C1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BA2E1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833A2D"/>
    <w:multiLevelType w:val="hybridMultilevel"/>
    <w:tmpl w:val="1AA22D44"/>
    <w:styleLink w:val="Zaimportowanystyl4"/>
    <w:lvl w:ilvl="0" w:tplc="D46A982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C96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2413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22EA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12FF3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66A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C4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E423C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44FD6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D5E7E55"/>
    <w:multiLevelType w:val="hybridMultilevel"/>
    <w:tmpl w:val="9D5EBBDC"/>
    <w:styleLink w:val="Zaimportowanystyl3"/>
    <w:lvl w:ilvl="0" w:tplc="9C28560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2C9BF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CBE2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88FE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FE3D6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D2A9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B0A6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5E3E5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0A2E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A23454"/>
    <w:multiLevelType w:val="hybridMultilevel"/>
    <w:tmpl w:val="7D0A84F2"/>
    <w:styleLink w:val="Zaimportowanystyl15"/>
    <w:lvl w:ilvl="0" w:tplc="9C5282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81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0A7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D803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EC784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066D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C0B0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8834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50B5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881AD5"/>
    <w:multiLevelType w:val="hybridMultilevel"/>
    <w:tmpl w:val="16285312"/>
    <w:styleLink w:val="Zaimportowanystyl20"/>
    <w:lvl w:ilvl="0" w:tplc="349473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9E19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D63DE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D8C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6EF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45B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CC96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807A6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D845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B57880"/>
    <w:multiLevelType w:val="hybridMultilevel"/>
    <w:tmpl w:val="80769F0C"/>
    <w:numStyleLink w:val="Zaimportowanystyl2"/>
  </w:abstractNum>
  <w:abstractNum w:abstractNumId="8" w15:restartNumberingAfterBreak="0">
    <w:nsid w:val="57D007A2"/>
    <w:multiLevelType w:val="hybridMultilevel"/>
    <w:tmpl w:val="9D5EBBDC"/>
    <w:numStyleLink w:val="Zaimportowanystyl3"/>
  </w:abstractNum>
  <w:abstractNum w:abstractNumId="9" w15:restartNumberingAfterBreak="0">
    <w:nsid w:val="5CC11C0A"/>
    <w:multiLevelType w:val="hybridMultilevel"/>
    <w:tmpl w:val="B3F42840"/>
    <w:styleLink w:val="Zaimportowanystyl1"/>
    <w:lvl w:ilvl="0" w:tplc="8FBA3A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32A4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C2B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44A2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807F2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CEA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401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0465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180FC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DAF3B56"/>
    <w:multiLevelType w:val="hybridMultilevel"/>
    <w:tmpl w:val="1AA22D44"/>
    <w:numStyleLink w:val="Zaimportowanystyl4"/>
  </w:abstractNum>
  <w:abstractNum w:abstractNumId="11" w15:restartNumberingAfterBreak="0">
    <w:nsid w:val="6E893ED7"/>
    <w:multiLevelType w:val="hybridMultilevel"/>
    <w:tmpl w:val="16285312"/>
    <w:numStyleLink w:val="Zaimportowanystyl20"/>
  </w:abstractNum>
  <w:abstractNum w:abstractNumId="12" w15:restartNumberingAfterBreak="0">
    <w:nsid w:val="6F985E73"/>
    <w:multiLevelType w:val="hybridMultilevel"/>
    <w:tmpl w:val="B3F42840"/>
    <w:numStyleLink w:val="Zaimportowanystyl1"/>
  </w:abstractNum>
  <w:abstractNum w:abstractNumId="13" w15:restartNumberingAfterBreak="0">
    <w:nsid w:val="6FFA1A47"/>
    <w:multiLevelType w:val="hybridMultilevel"/>
    <w:tmpl w:val="AC363A40"/>
    <w:numStyleLink w:val="Zaimportowanystyl10"/>
  </w:abstractNum>
  <w:num w:numId="1" w16cid:durableId="688606255">
    <w:abstractNumId w:val="9"/>
  </w:num>
  <w:num w:numId="2" w16cid:durableId="1580599660">
    <w:abstractNumId w:val="12"/>
  </w:num>
  <w:num w:numId="3" w16cid:durableId="1478064595">
    <w:abstractNumId w:val="0"/>
  </w:num>
  <w:num w:numId="4" w16cid:durableId="153572181">
    <w:abstractNumId w:val="7"/>
  </w:num>
  <w:num w:numId="5" w16cid:durableId="563179337">
    <w:abstractNumId w:val="2"/>
  </w:num>
  <w:num w:numId="6" w16cid:durableId="449207701">
    <w:abstractNumId w:val="13"/>
  </w:num>
  <w:num w:numId="7" w16cid:durableId="1820030007">
    <w:abstractNumId w:val="6"/>
  </w:num>
  <w:num w:numId="8" w16cid:durableId="296180501">
    <w:abstractNumId w:val="11"/>
  </w:num>
  <w:num w:numId="9" w16cid:durableId="1427311361">
    <w:abstractNumId w:val="11"/>
    <w:lvlOverride w:ilvl="0">
      <w:lvl w:ilvl="0" w:tplc="D3D8A44E">
        <w:start w:val="1"/>
        <w:numFmt w:val="decimal"/>
        <w:lvlText w:val="%1)"/>
        <w:lvlJc w:val="left"/>
        <w:pPr>
          <w:ind w:left="70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F897B8">
        <w:start w:val="1"/>
        <w:numFmt w:val="lowerLetter"/>
        <w:lvlText w:val="%2."/>
        <w:lvlJc w:val="left"/>
        <w:pPr>
          <w:ind w:left="142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C4C3DC">
        <w:start w:val="1"/>
        <w:numFmt w:val="lowerRoman"/>
        <w:lvlText w:val="%3."/>
        <w:lvlJc w:val="left"/>
        <w:pPr>
          <w:ind w:left="214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FC6682">
        <w:start w:val="1"/>
        <w:numFmt w:val="decimal"/>
        <w:lvlText w:val="%4."/>
        <w:lvlJc w:val="left"/>
        <w:pPr>
          <w:ind w:left="286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9E1FF6">
        <w:start w:val="1"/>
        <w:numFmt w:val="lowerLetter"/>
        <w:lvlText w:val="%5."/>
        <w:lvlJc w:val="left"/>
        <w:pPr>
          <w:ind w:left="358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B664E2">
        <w:start w:val="1"/>
        <w:numFmt w:val="lowerRoman"/>
        <w:lvlText w:val="%6."/>
        <w:lvlJc w:val="left"/>
        <w:pPr>
          <w:ind w:left="430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329A98">
        <w:start w:val="1"/>
        <w:numFmt w:val="decimal"/>
        <w:lvlText w:val="%7."/>
        <w:lvlJc w:val="left"/>
        <w:pPr>
          <w:ind w:left="502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E270DE">
        <w:start w:val="1"/>
        <w:numFmt w:val="lowerLetter"/>
        <w:lvlText w:val="%8."/>
        <w:lvlJc w:val="left"/>
        <w:pPr>
          <w:ind w:left="574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EA1816">
        <w:start w:val="1"/>
        <w:numFmt w:val="lowerRoman"/>
        <w:lvlText w:val="%9."/>
        <w:lvlJc w:val="left"/>
        <w:pPr>
          <w:ind w:left="646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65081562">
    <w:abstractNumId w:val="13"/>
    <w:lvlOverride w:ilvl="0">
      <w:startOverride w:val="2"/>
    </w:lvlOverride>
  </w:num>
  <w:num w:numId="11" w16cid:durableId="1994487617">
    <w:abstractNumId w:val="4"/>
  </w:num>
  <w:num w:numId="12" w16cid:durableId="586496727">
    <w:abstractNumId w:val="8"/>
  </w:num>
  <w:num w:numId="13" w16cid:durableId="1873348166">
    <w:abstractNumId w:val="8"/>
    <w:lvlOverride w:ilvl="0">
      <w:lvl w:ilvl="0" w:tplc="361AD3F8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1C3A5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3A8378">
        <w:start w:val="1"/>
        <w:numFmt w:val="lowerRoman"/>
        <w:lvlText w:val="%3."/>
        <w:lvlJc w:val="left"/>
        <w:pPr>
          <w:ind w:left="215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347E5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6C0D3E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E4A0F4">
        <w:start w:val="1"/>
        <w:numFmt w:val="lowerRoman"/>
        <w:lvlText w:val="%6."/>
        <w:lvlJc w:val="left"/>
        <w:pPr>
          <w:ind w:left="431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5C0162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6EDD84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54B0E2">
        <w:start w:val="1"/>
        <w:numFmt w:val="lowerRoman"/>
        <w:lvlText w:val="%9."/>
        <w:lvlJc w:val="left"/>
        <w:pPr>
          <w:ind w:left="64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911158926">
    <w:abstractNumId w:val="13"/>
    <w:lvlOverride w:ilvl="0">
      <w:startOverride w:val="3"/>
    </w:lvlOverride>
  </w:num>
  <w:num w:numId="15" w16cid:durableId="1727994362">
    <w:abstractNumId w:val="3"/>
  </w:num>
  <w:num w:numId="16" w16cid:durableId="2037463476">
    <w:abstractNumId w:val="10"/>
  </w:num>
  <w:num w:numId="17" w16cid:durableId="853494275">
    <w:abstractNumId w:val="5"/>
  </w:num>
  <w:num w:numId="18" w16cid:durableId="47056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64"/>
    <w:rsid w:val="000633F4"/>
    <w:rsid w:val="000A19E5"/>
    <w:rsid w:val="001C0EAE"/>
    <w:rsid w:val="001D05EB"/>
    <w:rsid w:val="002C40A6"/>
    <w:rsid w:val="00333A2B"/>
    <w:rsid w:val="00334A93"/>
    <w:rsid w:val="00337D77"/>
    <w:rsid w:val="003A69BE"/>
    <w:rsid w:val="003C1355"/>
    <w:rsid w:val="003D29C1"/>
    <w:rsid w:val="003F174B"/>
    <w:rsid w:val="00454215"/>
    <w:rsid w:val="00466DF8"/>
    <w:rsid w:val="00493B67"/>
    <w:rsid w:val="004C334B"/>
    <w:rsid w:val="00500F5D"/>
    <w:rsid w:val="00554B16"/>
    <w:rsid w:val="00592FFD"/>
    <w:rsid w:val="006A36B4"/>
    <w:rsid w:val="007A0095"/>
    <w:rsid w:val="0084078F"/>
    <w:rsid w:val="00883666"/>
    <w:rsid w:val="00893F61"/>
    <w:rsid w:val="008D0E25"/>
    <w:rsid w:val="008D7A66"/>
    <w:rsid w:val="009F6051"/>
    <w:rsid w:val="00A1098B"/>
    <w:rsid w:val="00AA3C64"/>
    <w:rsid w:val="00B82430"/>
    <w:rsid w:val="00B91758"/>
    <w:rsid w:val="00C368CE"/>
    <w:rsid w:val="00C92C5B"/>
    <w:rsid w:val="00CA0AA1"/>
    <w:rsid w:val="00CC50E9"/>
    <w:rsid w:val="00D64FB1"/>
    <w:rsid w:val="00DF0887"/>
    <w:rsid w:val="00E035DD"/>
    <w:rsid w:val="00E045DF"/>
    <w:rsid w:val="00E6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2715"/>
  <w15:docId w15:val="{32892F20-336B-40CE-8969-A035D2DF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basedOn w:val="Default"/>
    <w:next w:val="Normalny"/>
    <w:link w:val="Nagwek1Znak"/>
    <w:uiPriority w:val="9"/>
    <w:qFormat/>
    <w:rsid w:val="001C0EAE"/>
    <w:pPr>
      <w:suppressAutoHyphens/>
      <w:spacing w:after="0" w:line="240" w:lineRule="auto"/>
      <w:jc w:val="center"/>
      <w:outlineLvl w:val="0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tabs>
        <w:tab w:val="right" w:pos="9020"/>
      </w:tabs>
      <w:spacing w:after="160" w:line="259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arkedcontent">
    <w:name w:val="markedcontent"/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olor w:val="0000FF"/>
      <w:sz w:val="20"/>
      <w:szCs w:val="20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0">
    <w:name w:val="Zaimportowany styl 1.0"/>
    <w:pPr>
      <w:numPr>
        <w:numId w:val="5"/>
      </w:numPr>
    </w:pPr>
  </w:style>
  <w:style w:type="numbering" w:customStyle="1" w:styleId="Zaimportowanystyl20">
    <w:name w:val="Zaimportowany styl 2.0"/>
    <w:pPr>
      <w:numPr>
        <w:numId w:val="7"/>
      </w:numPr>
    </w:pPr>
  </w:style>
  <w:style w:type="numbering" w:customStyle="1" w:styleId="Zaimportowanystyl3">
    <w:name w:val="Zaimportowany styl 3"/>
    <w:pPr>
      <w:numPr>
        <w:numId w:val="11"/>
      </w:numPr>
    </w:p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6B4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6B4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DF0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3C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355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1C0EAE"/>
    <w:rPr>
      <w:rFonts w:ascii="Calibri" w:hAnsi="Calibri" w:cs="Arial Unicode MS"/>
      <w:b/>
      <w:bCs/>
      <w:color w:val="000000"/>
      <w:u w:color="000000"/>
    </w:rPr>
  </w:style>
  <w:style w:type="character" w:customStyle="1" w:styleId="Hyperlink3">
    <w:name w:val="Hyperlink.3"/>
    <w:qFormat/>
    <w:rsid w:val="003C1355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765C-570B-4FB5-82D1-944EBA6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46</Words>
  <Characters>2607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wardosz</dc:creator>
  <cp:lastModifiedBy>Wanda Kondracka</cp:lastModifiedBy>
  <cp:revision>2</cp:revision>
  <dcterms:created xsi:type="dcterms:W3CDTF">2022-11-17T12:22:00Z</dcterms:created>
  <dcterms:modified xsi:type="dcterms:W3CDTF">2022-11-17T12:22:00Z</dcterms:modified>
</cp:coreProperties>
</file>